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используемых при выполнении работ </w:t>
      </w:r>
    </w:p>
    <w:p w:rsidR="00653ED1" w:rsidRPr="00606FFF" w:rsidRDefault="00653ED1" w:rsidP="00653ED1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ценке соответствия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 карантина растений</w:t>
      </w:r>
      <w:r w:rsidRPr="00115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в сфере  семеноводства сельскохозяйственных растений; в сфере оценки соответствия показателям  качества и безопасности зерна, крупы, комбикормов и компонентов для их производства, а также побочных продуктов переработки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E7D"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21 июля 2014 г. N 206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карантине растений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17 декабря 1997 г. N 14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семеноводстве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Pr="00276077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276077">
        <w:rPr>
          <w:rFonts w:ascii="Times New Roman" w:hAnsi="Times New Roman"/>
          <w:bCs/>
          <w:sz w:val="28"/>
          <w:szCs w:val="28"/>
        </w:rPr>
        <w:t xml:space="preserve">- Федеральный закон от 26.12.2008 г. N 294-ФЗ «О защите прав юридических лиц и индивидуальных предпринимателей при осуществлении 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276077">
        <w:rPr>
          <w:rFonts w:ascii="Times New Roman" w:hAnsi="Times New Roman"/>
          <w:bCs/>
          <w:sz w:val="28"/>
          <w:szCs w:val="28"/>
        </w:rPr>
        <w:t>осударственного контроля (надзора) и муниципального контрол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ED1" w:rsidRPr="00276077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я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27CE0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9.05.2006г. № 329 «Об официальной национальной организации по карантину и защите растен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158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Ф от 29.09.1997г № 1263 «Об утверждении Положения о проведении экспертизы некачественных и опасных продовольственного сырья и пищевых продуктов, их использовании или утилизации».</w:t>
      </w:r>
    </w:p>
    <w:p w:rsidR="00653ED1" w:rsidRPr="00174E7D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BF">
        <w:rPr>
          <w:rFonts w:ascii="Times New Roman" w:hAnsi="Times New Roman" w:cs="Times New Roman"/>
          <w:sz w:val="28"/>
          <w:szCs w:val="28"/>
        </w:rPr>
        <w:t>-</w:t>
      </w:r>
      <w:r w:rsidR="002D24BF" w:rsidRPr="002D24BF">
        <w:rPr>
          <w:rFonts w:ascii="Times New Roman" w:hAnsi="Times New Roman" w:cs="Times New Roman"/>
          <w:sz w:val="28"/>
          <w:szCs w:val="28"/>
        </w:rPr>
        <w:t xml:space="preserve"> </w:t>
      </w:r>
      <w:r w:rsidRPr="00E61D15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оссийской Федерации № 501 от 15 декабря 2014 г. «Об утверждении Перечня карантинных объектов»; 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r w:rsidR="002D24BF">
        <w:rPr>
          <w:rFonts w:ascii="Times New Roman" w:hAnsi="Times New Roman" w:cs="Times New Roman"/>
          <w:sz w:val="28"/>
          <w:szCs w:val="28"/>
        </w:rPr>
        <w:t xml:space="preserve"> </w:t>
      </w:r>
      <w:r w:rsidRPr="00E61D15">
        <w:rPr>
          <w:rFonts w:ascii="Times New Roman" w:hAnsi="Times New Roman" w:cs="Times New Roman"/>
          <w:sz w:val="28"/>
          <w:szCs w:val="28"/>
        </w:rPr>
        <w:t>Приказ Минсельхозпрода РФ от 08.12.1999г. № 859 «Об утверждении Положения о порядке проведения сертификации семян сельскохозяйственных и лесных раст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5515" w:rsidRPr="00082E83" w:rsidRDefault="008B5515" w:rsidP="008B551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5515">
        <w:rPr>
          <w:rFonts w:ascii="Times New Roman" w:hAnsi="Times New Roman" w:cs="Times New Roman"/>
          <w:b w:val="0"/>
          <w:sz w:val="28"/>
          <w:szCs w:val="24"/>
        </w:rPr>
        <w:t>Приказ от 13 июля 2016 г. N 293 «Об Утверждении порядка выдачи фитосанитарного сертификата, реэкспортного фитосанитарного сертификата, карантинного сертификата».</w:t>
      </w:r>
    </w:p>
    <w:p w:rsidR="008B5515" w:rsidRPr="00A65CEB" w:rsidRDefault="008B5515" w:rsidP="0065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 Таможенного Союза:</w:t>
      </w:r>
      <w:r w:rsidRPr="0028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9A354A" w:rsidRDefault="00653ED1" w:rsidP="00653ED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r w:rsidRPr="009A354A">
        <w:rPr>
          <w:rFonts w:ascii="Times New Roman" w:hAnsi="Times New Roman"/>
          <w:sz w:val="28"/>
          <w:szCs w:val="28"/>
        </w:rPr>
        <w:t>ТР ТС 015/2011 «О безопасности зерна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Pr="009A354A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44D7">
        <w:rPr>
          <w:rFonts w:ascii="Times New Roman" w:hAnsi="Times New Roman"/>
          <w:sz w:val="28"/>
          <w:szCs w:val="28"/>
        </w:rPr>
        <w:t xml:space="preserve"> </w:t>
      </w:r>
      <w:r w:rsidRPr="009A354A">
        <w:rPr>
          <w:rFonts w:ascii="Times New Roman" w:hAnsi="Times New Roman"/>
          <w:sz w:val="28"/>
          <w:szCs w:val="28"/>
        </w:rPr>
        <w:t>ТР ТС 021/2011 «О безопасности пищевой продукции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44D7">
        <w:rPr>
          <w:rFonts w:ascii="Times New Roman" w:hAnsi="Times New Roman"/>
          <w:sz w:val="28"/>
          <w:szCs w:val="28"/>
        </w:rPr>
        <w:t xml:space="preserve"> </w:t>
      </w:r>
      <w:r w:rsidRPr="009A354A">
        <w:rPr>
          <w:rFonts w:ascii="Times New Roman" w:hAnsi="Times New Roman"/>
          <w:sz w:val="28"/>
          <w:szCs w:val="28"/>
        </w:rPr>
        <w:t>ТР ТС 022/2011 «Пищевая продукция в части ее маркировки»</w:t>
      </w:r>
      <w:r>
        <w:rPr>
          <w:rFonts w:ascii="Times New Roman" w:hAnsi="Times New Roman"/>
          <w:sz w:val="28"/>
          <w:szCs w:val="28"/>
        </w:rPr>
        <w:t>.</w:t>
      </w:r>
      <w:r w:rsidRPr="009A354A">
        <w:rPr>
          <w:rFonts w:ascii="Times New Roman" w:hAnsi="Times New Roman"/>
          <w:sz w:val="28"/>
          <w:szCs w:val="28"/>
        </w:rPr>
        <w:t xml:space="preserve">       </w:t>
      </w: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722C75">
        <w:rPr>
          <w:rFonts w:ascii="Times New Roman" w:hAnsi="Times New Roman"/>
          <w:i/>
          <w:sz w:val="28"/>
          <w:szCs w:val="28"/>
          <w:u w:val="single"/>
        </w:rPr>
        <w:t>Решения Совета Евразийской экономической комисси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22C75" w:rsidRPr="00575ACE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lastRenderedPageBreak/>
        <w:t>ТАМОЖЕННОЙ ТЕРРИТОРИИ ЕВРАЗИЙСКОГО ЭКОНОМИЧЕСКОГО СОЮЗА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C75">
        <w:rPr>
          <w:rFonts w:ascii="Times New Roman" w:hAnsi="Times New Roman"/>
          <w:sz w:val="24"/>
          <w:szCs w:val="24"/>
        </w:rPr>
        <w:t>РЕШЕНИЕ СОВЕТА ЕВРАЗИЙСКОЙ ЭКОНОМИЧЕСКОЙ КОМИССИИ от 30 ноября 2016 г. N 159 «ОБ УТВЕРЖДЕНИИ ЕДИНЫХ ПРАВИЛ И НОРМ ОБЕСПЕЧЕНИЯ КАРАНТИНА РАСТЕНИЙ НА ТАМОЖЕННОЙ ТЕРРИТОРИИ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75">
        <w:rPr>
          <w:rFonts w:ascii="Times New Roman" w:hAnsi="Times New Roman"/>
          <w:sz w:val="24"/>
          <w:szCs w:val="24"/>
        </w:rPr>
        <w:t>ЕВРАЗИЙСКОГО ЭКОНОМИЧЕСКОГО СОЮЗА»;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ЕВРАЗИЙ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ЭКОН</w:t>
      </w:r>
      <w:r>
        <w:rPr>
          <w:rFonts w:ascii="Times New Roman" w:hAnsi="Times New Roman" w:cs="Times New Roman"/>
          <w:b w:val="0"/>
          <w:sz w:val="24"/>
          <w:szCs w:val="24"/>
        </w:rPr>
        <w:t>ОМИЧЕ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СООБЩЕСТ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И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ТАМОЖЕННОГО СОЮЗ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т 18 июня 2010 г. N 318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Б ОБЕСПЕЧЕНИИ КАРАНТИНА РАСТЕНИЙ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В ЕВРАЗИЙСКОМ ЭКОНОМИЧЕСКОМ СОЮЗ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8 «ОБ УТВЕРЖДЕНИИ ЕДИНОГО ПЕРЕЧНЯ КАРАНТИННЫХ ОБЪЕКТОВ ЕВРАЗИЙСКОГО ЭКОНОМИЧЕСКОГО СОЮЗА»</w:t>
      </w:r>
    </w:p>
    <w:p w:rsidR="00722C75" w:rsidRP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 w:cs="Times New Roman"/>
          <w:i/>
          <w:sz w:val="28"/>
          <w:szCs w:val="28"/>
          <w:u w:val="single"/>
        </w:rPr>
        <w:t>ГОС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430 «Межгосударственный стандарт. Продукция сельскохозяйственная. Методы отбора проб при карантинном досмотре и эксперти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2D24BF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="002D24BF">
        <w:rPr>
          <w:rFonts w:ascii="Times New Roman" w:hAnsi="Times New Roman"/>
          <w:sz w:val="28"/>
          <w:szCs w:val="28"/>
        </w:rPr>
        <w:t>ГОСТ 33996</w:t>
      </w:r>
      <w:r w:rsidR="002D24BF" w:rsidRPr="002D24BF">
        <w:rPr>
          <w:rFonts w:ascii="Times New Roman" w:hAnsi="Times New Roman"/>
          <w:sz w:val="28"/>
          <w:szCs w:val="28"/>
        </w:rPr>
        <w:t xml:space="preserve"> «Картофель семенной. Технические условия и методы определения качества»</w:t>
      </w:r>
      <w:r w:rsidRPr="002D24BF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="002D24BF">
        <w:rPr>
          <w:rFonts w:ascii="Times New Roman" w:hAnsi="Times New Roman" w:cs="Times New Roman"/>
          <w:sz w:val="28"/>
          <w:szCs w:val="28"/>
        </w:rPr>
        <w:t>ГОСТ 120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емена сельскохозяйственных культур. Прави</w:t>
      </w:r>
      <w:r>
        <w:rPr>
          <w:rFonts w:ascii="Times New Roman" w:hAnsi="Times New Roman" w:cs="Times New Roman"/>
          <w:sz w:val="28"/>
          <w:szCs w:val="28"/>
        </w:rPr>
        <w:t>ла приемки и методы отбора проб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="002D24BF">
        <w:rPr>
          <w:rFonts w:ascii="Times New Roman" w:hAnsi="Times New Roman" w:cs="Times New Roman"/>
          <w:sz w:val="28"/>
          <w:szCs w:val="28"/>
        </w:rPr>
        <w:t>ГОСТ 12045</w:t>
      </w:r>
      <w:r w:rsidRPr="008230C3">
        <w:rPr>
          <w:rFonts w:ascii="Times New Roman" w:hAnsi="Times New Roman" w:cs="Times New Roman"/>
          <w:sz w:val="28"/>
          <w:szCs w:val="28"/>
        </w:rPr>
        <w:t xml:space="preserve"> Семена сельскохозяйственных культур. Методы определения заселенности вредителями;</w:t>
      </w:r>
    </w:p>
    <w:p w:rsidR="00653ED1" w:rsidRPr="008230C3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="002D24BF">
        <w:rPr>
          <w:rFonts w:ascii="Times New Roman" w:hAnsi="Times New Roman" w:cs="Times New Roman"/>
          <w:sz w:val="28"/>
          <w:szCs w:val="28"/>
        </w:rPr>
        <w:t>ГОСТ 28420</w:t>
      </w:r>
      <w:r w:rsidRPr="008230C3">
        <w:rPr>
          <w:rFonts w:ascii="Times New Roman" w:hAnsi="Times New Roman" w:cs="Times New Roman"/>
          <w:sz w:val="28"/>
          <w:szCs w:val="28"/>
        </w:rPr>
        <w:t xml:space="preserve"> Карантин растений. Мет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энтомологической экспертизы 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продуктов зап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AD7370" w:rsidRDefault="002D24BF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2044</w:t>
      </w:r>
      <w:r w:rsidR="00653ED1" w:rsidRPr="00AD7370">
        <w:rPr>
          <w:rFonts w:ascii="Times New Roman" w:hAnsi="Times New Roman"/>
          <w:sz w:val="28"/>
          <w:szCs w:val="28"/>
        </w:rPr>
        <w:t xml:space="preserve"> Семена сельскохозяйственных культур. Методы определения зараженности болез</w:t>
      </w:r>
      <w:r w:rsidR="00653ED1">
        <w:rPr>
          <w:rFonts w:ascii="Times New Roman" w:hAnsi="Times New Roman"/>
          <w:sz w:val="28"/>
          <w:szCs w:val="28"/>
        </w:rPr>
        <w:t>нями;</w:t>
      </w:r>
    </w:p>
    <w:p w:rsidR="00653ED1" w:rsidRPr="00AD7370" w:rsidRDefault="002D24BF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30483</w:t>
      </w:r>
      <w:r w:rsidR="00653ED1" w:rsidRPr="00AD7370">
        <w:rPr>
          <w:rFonts w:ascii="Times New Roman" w:hAnsi="Times New Roman"/>
          <w:sz w:val="28"/>
          <w:szCs w:val="28"/>
        </w:rPr>
        <w:t xml:space="preserve"> Зерно. Методы определения общего фракционного содержания сорной и зерновой примесей; содержания мелких зерен и крупн</w:t>
      </w:r>
      <w:r w:rsidR="00653ED1">
        <w:rPr>
          <w:rFonts w:ascii="Times New Roman" w:hAnsi="Times New Roman"/>
          <w:sz w:val="28"/>
          <w:szCs w:val="28"/>
        </w:rPr>
        <w:t>ости; содержания зерен пшеницы, п</w:t>
      </w:r>
      <w:r w:rsidR="00653ED1" w:rsidRPr="00AD7370">
        <w:rPr>
          <w:rFonts w:ascii="Times New Roman" w:hAnsi="Times New Roman"/>
          <w:sz w:val="28"/>
          <w:szCs w:val="28"/>
        </w:rPr>
        <w:t>оврежденных клопом-черепашкой; содержания метал</w:t>
      </w:r>
      <w:r w:rsidR="00653ED1">
        <w:rPr>
          <w:rFonts w:ascii="Times New Roman" w:hAnsi="Times New Roman"/>
          <w:sz w:val="28"/>
          <w:szCs w:val="28"/>
        </w:rPr>
        <w:t>ломагнитной примеси;</w:t>
      </w:r>
    </w:p>
    <w:p w:rsidR="00653ED1" w:rsidRPr="00AD7370" w:rsidRDefault="002D24BF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31646</w:t>
      </w:r>
      <w:r w:rsidR="00653ED1" w:rsidRPr="00AD7370">
        <w:rPr>
          <w:rFonts w:ascii="Times New Roman" w:hAnsi="Times New Roman"/>
          <w:sz w:val="28"/>
          <w:szCs w:val="28"/>
        </w:rPr>
        <w:t xml:space="preserve"> Зерновые культуры. Метод определения содержания </w:t>
      </w:r>
      <w:proofErr w:type="spellStart"/>
      <w:r w:rsidR="00653ED1" w:rsidRPr="00AD7370">
        <w:rPr>
          <w:rFonts w:ascii="Times New Roman" w:hAnsi="Times New Roman"/>
          <w:sz w:val="28"/>
          <w:szCs w:val="28"/>
        </w:rPr>
        <w:t>фузари</w:t>
      </w:r>
      <w:r w:rsidR="00653ED1">
        <w:rPr>
          <w:rFonts w:ascii="Times New Roman" w:hAnsi="Times New Roman"/>
          <w:sz w:val="28"/>
          <w:szCs w:val="28"/>
        </w:rPr>
        <w:t>озных</w:t>
      </w:r>
      <w:proofErr w:type="spellEnd"/>
      <w:r w:rsidR="00653ED1">
        <w:rPr>
          <w:rFonts w:ascii="Times New Roman" w:hAnsi="Times New Roman"/>
          <w:sz w:val="28"/>
          <w:szCs w:val="28"/>
        </w:rPr>
        <w:t xml:space="preserve"> зерен;</w:t>
      </w:r>
    </w:p>
    <w:p w:rsidR="00653ED1" w:rsidRDefault="002D24BF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2044</w:t>
      </w:r>
      <w:r w:rsidR="00653ED1" w:rsidRPr="00AD7370">
        <w:rPr>
          <w:rFonts w:ascii="Times New Roman" w:hAnsi="Times New Roman"/>
          <w:sz w:val="28"/>
          <w:szCs w:val="28"/>
        </w:rPr>
        <w:t xml:space="preserve"> Семена сельскохозяйственных культур. Методы определения зараженности болезнями. (Визуально)</w:t>
      </w:r>
      <w:r w:rsidR="00653ED1">
        <w:rPr>
          <w:rFonts w:ascii="Times New Roman" w:hAnsi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24BF">
        <w:rPr>
          <w:rFonts w:ascii="Times New Roman" w:hAnsi="Times New Roman"/>
          <w:sz w:val="28"/>
          <w:szCs w:val="28"/>
        </w:rPr>
        <w:t>ГОСТ Р 52554</w:t>
      </w:r>
      <w:r w:rsidR="00653ED1" w:rsidRPr="006C1158">
        <w:rPr>
          <w:rFonts w:ascii="Times New Roman" w:hAnsi="Times New Roman"/>
          <w:sz w:val="28"/>
          <w:szCs w:val="28"/>
        </w:rPr>
        <w:t xml:space="preserve"> Пшеница. Технические</w:t>
      </w:r>
      <w:r w:rsidR="00653ED1">
        <w:rPr>
          <w:rFonts w:ascii="Times New Roman" w:hAnsi="Times New Roman"/>
          <w:sz w:val="28"/>
          <w:szCs w:val="28"/>
        </w:rPr>
        <w:t xml:space="preserve">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24BF">
        <w:rPr>
          <w:rFonts w:ascii="Times New Roman" w:hAnsi="Times New Roman"/>
          <w:sz w:val="28"/>
          <w:szCs w:val="28"/>
        </w:rPr>
        <w:t>ГОСТ Р 54078</w:t>
      </w:r>
      <w:r w:rsidR="00653ED1" w:rsidRPr="006C1158">
        <w:rPr>
          <w:rFonts w:ascii="Times New Roman" w:hAnsi="Times New Roman"/>
          <w:sz w:val="28"/>
          <w:szCs w:val="28"/>
        </w:rPr>
        <w:t xml:space="preserve"> Пшеница кормовая. Технические усло</w:t>
      </w:r>
      <w:r w:rsidR="00653ED1">
        <w:rPr>
          <w:rFonts w:ascii="Times New Roman" w:hAnsi="Times New Roman"/>
          <w:sz w:val="28"/>
          <w:szCs w:val="28"/>
        </w:rPr>
        <w:t>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</w:t>
      </w:r>
      <w:r w:rsidR="002D24BF">
        <w:rPr>
          <w:rFonts w:ascii="Times New Roman" w:hAnsi="Times New Roman" w:cs="Times New Roman"/>
          <w:sz w:val="28"/>
          <w:szCs w:val="28"/>
        </w:rPr>
        <w:t xml:space="preserve"> 53903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Кукуруза кормовая. Требования при</w:t>
      </w:r>
      <w:r w:rsidR="00653ED1" w:rsidRPr="006C1158">
        <w:t xml:space="preserve"> </w:t>
      </w:r>
      <w:r w:rsidR="00653ED1">
        <w:rPr>
          <w:rFonts w:ascii="Times New Roman" w:hAnsi="Times New Roman" w:cs="Times New Roman"/>
          <w:sz w:val="28"/>
          <w:szCs w:val="28"/>
        </w:rPr>
        <w:t>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3634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Кукуруза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8673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Овес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3901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Ове</w:t>
      </w:r>
      <w:r w:rsidR="00653ED1">
        <w:rPr>
          <w:rFonts w:ascii="Times New Roman" w:hAnsi="Times New Roman" w:cs="Times New Roman"/>
          <w:sz w:val="28"/>
          <w:szCs w:val="28"/>
        </w:rPr>
        <w:t>с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3900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Ячмен</w:t>
      </w:r>
      <w:r w:rsidR="00653ED1">
        <w:rPr>
          <w:rFonts w:ascii="Times New Roman" w:hAnsi="Times New Roman" w:cs="Times New Roman"/>
          <w:sz w:val="28"/>
          <w:szCs w:val="28"/>
        </w:rPr>
        <w:t>ь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8672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Ячмень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2983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Просо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4630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Горо</w:t>
      </w:r>
      <w:r w:rsidR="00653ED1">
        <w:rPr>
          <w:rFonts w:ascii="Times New Roman" w:hAnsi="Times New Roman" w:cs="Times New Roman"/>
          <w:sz w:val="28"/>
          <w:szCs w:val="28"/>
        </w:rPr>
        <w:t>х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6201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Горох шлифован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6292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Кру</w:t>
      </w:r>
      <w:r w:rsidR="00653ED1">
        <w:rPr>
          <w:rFonts w:ascii="Times New Roman" w:hAnsi="Times New Roman" w:cs="Times New Roman"/>
          <w:sz w:val="28"/>
          <w:szCs w:val="28"/>
        </w:rPr>
        <w:t>па рисовая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Р 53049</w:t>
      </w:r>
      <w:r w:rsidR="00653ED1">
        <w:rPr>
          <w:rFonts w:ascii="Times New Roman" w:hAnsi="Times New Roman" w:cs="Times New Roman"/>
          <w:sz w:val="28"/>
          <w:szCs w:val="28"/>
        </w:rPr>
        <w:t xml:space="preserve"> Рожь. Технические условия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4079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Рож</w:t>
      </w:r>
      <w:r w:rsidR="00653ED1">
        <w:rPr>
          <w:rFonts w:ascii="Times New Roman" w:hAnsi="Times New Roman" w:cs="Times New Roman"/>
          <w:sz w:val="28"/>
          <w:szCs w:val="28"/>
        </w:rPr>
        <w:t>ь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389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Тритикал</w:t>
      </w:r>
      <w:r w:rsidR="00653ED1">
        <w:rPr>
          <w:rFonts w:ascii="Times New Roman" w:hAnsi="Times New Roman" w:cs="Times New Roman"/>
          <w:sz w:val="28"/>
          <w:szCs w:val="28"/>
        </w:rPr>
        <w:t>е кормов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390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Сорг</w:t>
      </w:r>
      <w:r w:rsidR="00653ED1">
        <w:rPr>
          <w:rFonts w:ascii="Times New Roman" w:hAnsi="Times New Roman" w:cs="Times New Roman"/>
          <w:sz w:val="28"/>
          <w:szCs w:val="28"/>
        </w:rPr>
        <w:t>о кормов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775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Фасоль продовольственна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875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Нут. Требования</w:t>
      </w:r>
      <w:r w:rsidR="00653ED1">
        <w:rPr>
          <w:rFonts w:ascii="Times New Roman" w:hAnsi="Times New Roman" w:cs="Times New Roman"/>
          <w:sz w:val="28"/>
          <w:szCs w:val="28"/>
        </w:rPr>
        <w:t xml:space="preserve"> при заготовках и поставках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239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По</w:t>
      </w:r>
      <w:r w:rsidR="00653ED1">
        <w:rPr>
          <w:rFonts w:ascii="Times New Roman" w:hAnsi="Times New Roman" w:cs="Times New Roman"/>
          <w:sz w:val="28"/>
          <w:szCs w:val="28"/>
        </w:rPr>
        <w:t>дсолнечник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710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Соя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629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рупа рисова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5528</w:t>
      </w:r>
      <w:r w:rsidR="002D24BF">
        <w:rPr>
          <w:rFonts w:ascii="Times New Roman" w:hAnsi="Times New Roman" w:cs="Times New Roman"/>
          <w:sz w:val="28"/>
          <w:szCs w:val="28"/>
        </w:rPr>
        <w:t>9</w:t>
      </w:r>
      <w:r w:rsidR="00653ED1">
        <w:rPr>
          <w:rFonts w:ascii="Times New Roman" w:hAnsi="Times New Roman" w:cs="Times New Roman"/>
          <w:sz w:val="28"/>
          <w:szCs w:val="28"/>
        </w:rPr>
        <w:t xml:space="preserve"> Рис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Р</w:t>
      </w:r>
      <w:r w:rsidR="002D24BF">
        <w:rPr>
          <w:rFonts w:ascii="Times New Roman" w:hAnsi="Times New Roman" w:cs="Times New Roman"/>
          <w:sz w:val="28"/>
          <w:szCs w:val="28"/>
        </w:rPr>
        <w:t xml:space="preserve"> 5349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Отруби пшеничные и ржаные д</w:t>
      </w:r>
      <w:r w:rsidR="00653ED1">
        <w:rPr>
          <w:rFonts w:ascii="Times New Roman" w:hAnsi="Times New Roman" w:cs="Times New Roman"/>
          <w:sz w:val="28"/>
          <w:szCs w:val="28"/>
        </w:rPr>
        <w:t>иетически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57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рупа пшено ш</w:t>
      </w:r>
      <w:r w:rsidR="00653ED1">
        <w:rPr>
          <w:rFonts w:ascii="Times New Roman" w:hAnsi="Times New Roman" w:cs="Times New Roman"/>
          <w:sz w:val="28"/>
          <w:szCs w:val="28"/>
        </w:rPr>
        <w:t>лифованн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529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рупа гречневая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7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рупа пшеничная (Полтавская, «Артек»)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926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-концентраты для крупного рога</w:t>
      </w:r>
      <w:r w:rsidR="00653ED1">
        <w:rPr>
          <w:rFonts w:ascii="Times New Roman" w:hAnsi="Times New Roman" w:cs="Times New Roman"/>
          <w:sz w:val="28"/>
          <w:szCs w:val="28"/>
        </w:rPr>
        <w:t>того скота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449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для лош</w:t>
      </w:r>
      <w:r w:rsidR="00653ED1">
        <w:rPr>
          <w:rFonts w:ascii="Times New Roman" w:hAnsi="Times New Roman" w:cs="Times New Roman"/>
          <w:sz w:val="28"/>
          <w:szCs w:val="28"/>
        </w:rPr>
        <w:t>ад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155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-концентраты для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0257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полнорационные для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1055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полнорационные для беконного откорма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6955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 для контрольного отко</w:t>
      </w:r>
      <w:r w:rsidR="00653ED1">
        <w:rPr>
          <w:rFonts w:ascii="Times New Roman" w:hAnsi="Times New Roman" w:cs="Times New Roman"/>
          <w:sz w:val="28"/>
          <w:szCs w:val="28"/>
        </w:rPr>
        <w:t>рма свине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0199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Комбикорма-концентрат</w:t>
      </w:r>
      <w:r w:rsidR="00653ED1">
        <w:rPr>
          <w:rFonts w:ascii="Times New Roman" w:hAnsi="Times New Roman" w:cs="Times New Roman"/>
          <w:sz w:val="28"/>
          <w:szCs w:val="28"/>
        </w:rPr>
        <w:t>ы для овец. Технические условия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32897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для пушных зверей, кроликов и нут</w:t>
      </w:r>
      <w:r w:rsidR="00653ED1">
        <w:rPr>
          <w:rFonts w:ascii="Times New Roman" w:hAnsi="Times New Roman" w:cs="Times New Roman"/>
          <w:sz w:val="28"/>
          <w:szCs w:val="28"/>
        </w:rPr>
        <w:t>ри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822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полнорационные для сельскохозяйственной птицы.</w:t>
      </w:r>
      <w:r w:rsidR="00653ED1" w:rsidRPr="00C15FA0"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846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для дичи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0385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для рыб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025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полнорационные для лабораторных животных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189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омбикорма гранулированные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1551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Белково-витаминно-минеральные и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амидо</w:t>
      </w:r>
      <w:proofErr w:type="spellEnd"/>
      <w:r w:rsidR="00653ED1" w:rsidRPr="00C15FA0">
        <w:rPr>
          <w:rFonts w:ascii="Times New Roman" w:hAnsi="Times New Roman" w:cs="Times New Roman"/>
          <w:sz w:val="28"/>
          <w:szCs w:val="28"/>
        </w:rPr>
        <w:t>-витаминно-минеральные концентраты. Технические условия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1095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Премиксы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Р 5281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Смеси кормовые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8057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соевый пищевой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120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арахисовый пищев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2714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соевы</w:t>
      </w:r>
      <w:r w:rsidR="00653ED1"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24BF">
        <w:rPr>
          <w:rFonts w:ascii="Times New Roman" w:hAnsi="Times New Roman" w:cs="Times New Roman"/>
          <w:sz w:val="28"/>
          <w:szCs w:val="28"/>
        </w:rPr>
        <w:t>ГОСТ 10974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льнян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r w:rsidR="002D24BF">
        <w:rPr>
          <w:rFonts w:ascii="Times New Roman" w:hAnsi="Times New Roman" w:cs="Times New Roman"/>
          <w:sz w:val="28"/>
          <w:szCs w:val="28"/>
        </w:rPr>
        <w:t>1104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рапсовый.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1120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суреп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4BF">
        <w:rPr>
          <w:rFonts w:ascii="Times New Roman" w:hAnsi="Times New Roman" w:cs="Times New Roman"/>
          <w:sz w:val="28"/>
          <w:szCs w:val="28"/>
        </w:rPr>
        <w:t>ГОСТ 6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</w:t>
      </w:r>
      <w:r w:rsidR="00653ED1">
        <w:rPr>
          <w:rFonts w:ascii="Times New Roman" w:hAnsi="Times New Roman" w:cs="Times New Roman"/>
          <w:sz w:val="28"/>
          <w:szCs w:val="28"/>
        </w:rPr>
        <w:t xml:space="preserve"> хлопков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1694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конопля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8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подсолнеч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1203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Жмых кунжутный (</w:t>
      </w:r>
      <w:r w:rsidR="00653ED1">
        <w:rPr>
          <w:rFonts w:ascii="Times New Roman" w:hAnsi="Times New Roman" w:cs="Times New Roman"/>
          <w:sz w:val="28"/>
          <w:szCs w:val="28"/>
        </w:rPr>
        <w:t>сезамовый)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805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соевый пищев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379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соевый кормовой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тос</w:t>
      </w:r>
      <w:r w:rsidR="00653ED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653ED1"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047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</w:t>
      </w:r>
      <w:r w:rsidR="00653ED1">
        <w:rPr>
          <w:rFonts w:ascii="Times New Roman" w:hAnsi="Times New Roman" w:cs="Times New Roman"/>
          <w:sz w:val="28"/>
          <w:szCs w:val="28"/>
        </w:rPr>
        <w:t>от льнян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729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клещевинны</w:t>
      </w:r>
      <w:r w:rsidR="00653ED1"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60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хлопков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104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кукуруз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725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</w:t>
      </w:r>
      <w:r w:rsidR="00653ED1">
        <w:rPr>
          <w:rFonts w:ascii="Times New Roman" w:hAnsi="Times New Roman" w:cs="Times New Roman"/>
          <w:sz w:val="28"/>
          <w:szCs w:val="28"/>
        </w:rPr>
        <w:t>коноплян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124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по</w:t>
      </w:r>
      <w:r w:rsidR="00653ED1">
        <w:rPr>
          <w:rFonts w:ascii="Times New Roman" w:hAnsi="Times New Roman" w:cs="Times New Roman"/>
          <w:sz w:val="28"/>
          <w:szCs w:val="28"/>
        </w:rPr>
        <w:t>дсолнечн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0257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Шрот рапсовый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тос</w:t>
      </w:r>
      <w:r w:rsidR="00653ED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653ED1"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0083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Дрожжи кормовые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530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Дрожжи кормовые из зерновой барды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180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Бард</w:t>
      </w:r>
      <w:r w:rsidR="00653ED1"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056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еласса св</w:t>
      </w:r>
      <w:r w:rsidR="00653ED1">
        <w:rPr>
          <w:rFonts w:ascii="Times New Roman" w:hAnsi="Times New Roman" w:cs="Times New Roman"/>
          <w:sz w:val="28"/>
          <w:szCs w:val="28"/>
        </w:rPr>
        <w:t>екловичн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753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ука кормовая животного происхождени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11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ука кормовая из рыбы, морских млекопитающих, ракообразных и бесп</w:t>
      </w:r>
      <w:r w:rsidR="00653ED1">
        <w:rPr>
          <w:rFonts w:ascii="Times New Roman" w:hAnsi="Times New Roman" w:cs="Times New Roman"/>
          <w:sz w:val="28"/>
          <w:szCs w:val="28"/>
        </w:rPr>
        <w:t>озвоночных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716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Отруби</w:t>
      </w:r>
      <w:r w:rsidR="00653ED1">
        <w:rPr>
          <w:rFonts w:ascii="Times New Roman" w:hAnsi="Times New Roman" w:cs="Times New Roman"/>
          <w:sz w:val="28"/>
          <w:szCs w:val="28"/>
        </w:rPr>
        <w:t xml:space="preserve"> пшеничн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7170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Отр</w:t>
      </w:r>
      <w:r w:rsidR="00653ED1">
        <w:rPr>
          <w:rFonts w:ascii="Times New Roman" w:hAnsi="Times New Roman" w:cs="Times New Roman"/>
          <w:sz w:val="28"/>
          <w:szCs w:val="28"/>
        </w:rPr>
        <w:t>уби ржан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548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укурузный. Техн</w:t>
      </w:r>
      <w:r w:rsidR="00653ED1">
        <w:rPr>
          <w:rFonts w:ascii="Times New Roman" w:hAnsi="Times New Roman" w:cs="Times New Roman"/>
          <w:sz w:val="28"/>
          <w:szCs w:val="28"/>
        </w:rPr>
        <w:t>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</w:t>
      </w:r>
      <w:r w:rsidR="005C34FF">
        <w:rPr>
          <w:rFonts w:ascii="Times New Roman" w:hAnsi="Times New Roman" w:cs="Times New Roman"/>
          <w:sz w:val="28"/>
          <w:szCs w:val="28"/>
        </w:rPr>
        <w:t>ОСТ Р 5463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Люпин</w:t>
      </w:r>
      <w:r w:rsidR="00653ED1" w:rsidRPr="00C15FA0">
        <w:t xml:space="preserve"> </w:t>
      </w:r>
      <w:r w:rsidR="00653ED1">
        <w:rPr>
          <w:rFonts w:ascii="Times New Roman" w:hAnsi="Times New Roman" w:cs="Times New Roman"/>
          <w:sz w:val="28"/>
          <w:szCs w:val="28"/>
        </w:rPr>
        <w:t>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462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Боб</w:t>
      </w:r>
      <w:r w:rsidR="00653ED1">
        <w:rPr>
          <w:rFonts w:ascii="Times New Roman" w:hAnsi="Times New Roman" w:cs="Times New Roman"/>
          <w:sz w:val="28"/>
          <w:szCs w:val="28"/>
        </w:rPr>
        <w:t>ы кормов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463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Вик</w:t>
      </w:r>
      <w:r w:rsidR="00653ED1"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0419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Чина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1689</w:t>
      </w:r>
      <w:r w:rsidR="00653ED1">
        <w:rPr>
          <w:rFonts w:ascii="Times New Roman" w:hAnsi="Times New Roman" w:cs="Times New Roman"/>
          <w:sz w:val="28"/>
          <w:szCs w:val="28"/>
        </w:rPr>
        <w:t xml:space="preserve"> Казеин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6826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ука известняковая для производства комбикормов для сельскохозяйственных животны</w:t>
      </w:r>
      <w:r w:rsidR="00653ED1">
        <w:rPr>
          <w:rFonts w:ascii="Times New Roman" w:hAnsi="Times New Roman" w:cs="Times New Roman"/>
          <w:sz w:val="28"/>
          <w:szCs w:val="28"/>
        </w:rPr>
        <w:t>х и птицы и для подкормки птицы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Технические условия.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2455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ука</w:t>
      </w:r>
      <w:r w:rsidR="00653ED1">
        <w:rPr>
          <w:rFonts w:ascii="Times New Roman" w:hAnsi="Times New Roman" w:cs="Times New Roman"/>
          <w:sz w:val="28"/>
          <w:szCs w:val="28"/>
        </w:rPr>
        <w:t xml:space="preserve"> и крупка кормовая водорослевая. </w:t>
      </w:r>
      <w:r w:rsidR="00653ED1" w:rsidRPr="00C15FA0">
        <w:rPr>
          <w:rFonts w:ascii="Times New Roman" w:hAnsi="Times New Roman" w:cs="Times New Roman"/>
          <w:sz w:val="28"/>
          <w:szCs w:val="28"/>
        </w:rPr>
        <w:t>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Р 5</w:t>
      </w:r>
      <w:r w:rsidR="005C34FF">
        <w:rPr>
          <w:rFonts w:ascii="Times New Roman" w:hAnsi="Times New Roman" w:cs="Times New Roman"/>
          <w:sz w:val="28"/>
          <w:szCs w:val="28"/>
        </w:rPr>
        <w:t>1293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Идентификация продукции. Общие положения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3586.3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Зерно. Правил</w:t>
      </w:r>
      <w:r w:rsidR="00653ED1">
        <w:rPr>
          <w:rFonts w:ascii="Times New Roman" w:hAnsi="Times New Roman" w:cs="Times New Roman"/>
          <w:sz w:val="28"/>
          <w:szCs w:val="28"/>
        </w:rPr>
        <w:t>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0852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Семена масличные. Правил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6312.1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рупа. Правил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r w:rsidR="005C34FF">
        <w:rPr>
          <w:rFonts w:ascii="Times New Roman" w:hAnsi="Times New Roman" w:cs="Times New Roman"/>
          <w:sz w:val="28"/>
          <w:szCs w:val="28"/>
        </w:rPr>
        <w:t>27668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Мука и отруби. Приемка и методы отбора проб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2325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ельскохозяйственных растений сортовые и посевные качес</w:t>
      </w:r>
      <w:r w:rsidR="00653ED1">
        <w:rPr>
          <w:rFonts w:ascii="Times New Roman" w:hAnsi="Times New Roman" w:cs="Times New Roman"/>
          <w:sz w:val="28"/>
          <w:szCs w:val="28"/>
        </w:rPr>
        <w:t>тва. Общие технические условия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2325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ельскохозяйственных растений сортовые и посевные качества. Общие технические условия,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 xml:space="preserve">ГОСТ 12046 </w:t>
      </w:r>
      <w:r w:rsidR="00653ED1" w:rsidRPr="00B56B32">
        <w:rPr>
          <w:rFonts w:ascii="Times New Roman" w:hAnsi="Times New Roman" w:cs="Times New Roman"/>
          <w:sz w:val="28"/>
          <w:szCs w:val="28"/>
        </w:rPr>
        <w:t>Семена сельскохозяйственных культур. Док</w:t>
      </w:r>
      <w:r w:rsidR="00653ED1">
        <w:rPr>
          <w:rFonts w:ascii="Times New Roman" w:hAnsi="Times New Roman" w:cs="Times New Roman"/>
          <w:sz w:val="28"/>
          <w:szCs w:val="28"/>
        </w:rPr>
        <w:t>ументы о качестве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203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«Семена сельскохозяйственных культур. Правила приемки и методы отбора проб»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5329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Картофель сем</w:t>
      </w:r>
      <w:r w:rsidR="00653ED1">
        <w:rPr>
          <w:rFonts w:ascii="Times New Roman" w:hAnsi="Times New Roman" w:cs="Times New Roman"/>
          <w:sz w:val="28"/>
          <w:szCs w:val="28"/>
        </w:rPr>
        <w:t>енной. Приемка и методы анализа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2047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ельскохозяйственных культур. Правила ар</w:t>
      </w:r>
      <w:r w:rsidR="00653ED1">
        <w:rPr>
          <w:rFonts w:ascii="Times New Roman" w:hAnsi="Times New Roman" w:cs="Times New Roman"/>
          <w:sz w:val="28"/>
          <w:szCs w:val="28"/>
        </w:rPr>
        <w:t>битражного определения качества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2260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однолетних и двухлетних цветочных культур. Посевные качества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12420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многолетних цветочных культур. Посевные к</w:t>
      </w:r>
      <w:r w:rsidR="00653ED1">
        <w:rPr>
          <w:rFonts w:ascii="Times New Roman" w:hAnsi="Times New Roman" w:cs="Times New Roman"/>
          <w:sz w:val="28"/>
          <w:szCs w:val="28"/>
        </w:rPr>
        <w:t>ачества. Технические условия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206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ахарной свеклы. Посевные качества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2617.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ахарн</w:t>
      </w:r>
      <w:r w:rsidR="00653ED1">
        <w:rPr>
          <w:rFonts w:ascii="Times New Roman" w:hAnsi="Times New Roman" w:cs="Times New Roman"/>
          <w:sz w:val="28"/>
          <w:szCs w:val="28"/>
        </w:rPr>
        <w:t>ой свеклы. Документы о качестве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313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Картофель семенн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2592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овощных,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B56B32">
        <w:rPr>
          <w:rFonts w:ascii="Times New Roman" w:hAnsi="Times New Roman" w:cs="Times New Roman"/>
          <w:sz w:val="28"/>
          <w:szCs w:val="28"/>
        </w:rPr>
        <w:t>бахчевых культур, кормовых корнеплодов и кормовой капусты. Сортовые и посевные качества. Общие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>
        <w:rPr>
          <w:rFonts w:ascii="Times New Roman" w:hAnsi="Times New Roman" w:cs="Times New Roman"/>
          <w:sz w:val="28"/>
          <w:szCs w:val="28"/>
        </w:rPr>
        <w:t>ГО</w:t>
      </w:r>
      <w:r w:rsidR="005C34FF">
        <w:rPr>
          <w:rFonts w:ascii="Times New Roman" w:hAnsi="Times New Roman" w:cs="Times New Roman"/>
          <w:sz w:val="28"/>
          <w:szCs w:val="28"/>
        </w:rPr>
        <w:t>СТ 3206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ахарной свеклы. Посевные качества. Общие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2617.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ахарной свеклы. Документы о качестве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5294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малораспространенных кормовых культур. Посевные качества.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5330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аридных кормовых культур. Посевные качества.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2325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сельскохозяйственных растений. Сортовые и посевные качества. Общие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2863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малораспространенных кормовых культур. Сортовые и посевные качества. Технические условия.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1096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лекарственных и ароматических культур. Сортовые и посевные качества.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0260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лука, моркови и томата </w:t>
      </w:r>
      <w:proofErr w:type="spellStart"/>
      <w:r w:rsidR="00653ED1"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="00653ED1" w:rsidRPr="00B56B32">
        <w:rPr>
          <w:rFonts w:ascii="Times New Roman" w:hAnsi="Times New Roman" w:cs="Times New Roman"/>
          <w:sz w:val="28"/>
          <w:szCs w:val="28"/>
        </w:rPr>
        <w:t>.</w:t>
      </w:r>
      <w:r w:rsidR="00653ED1" w:rsidRPr="00B56B32">
        <w:t xml:space="preserve"> </w:t>
      </w:r>
      <w:r w:rsidR="00653ED1" w:rsidRPr="00B56B32">
        <w:rPr>
          <w:rFonts w:ascii="Times New Roman" w:hAnsi="Times New Roman" w:cs="Times New Roman"/>
          <w:sz w:val="28"/>
          <w:szCs w:val="28"/>
        </w:rPr>
        <w:t>Посевные качества.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32917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овощных культур и кормовой свеклы </w:t>
      </w:r>
      <w:proofErr w:type="spellStart"/>
      <w:r w:rsidR="00653ED1"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="00653ED1" w:rsidRPr="00B56B32">
        <w:rPr>
          <w:rFonts w:ascii="Times New Roman" w:hAnsi="Times New Roman" w:cs="Times New Roman"/>
          <w:sz w:val="28"/>
          <w:szCs w:val="28"/>
        </w:rPr>
        <w:t>. Посевные качества. Общие технические условия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34FF">
        <w:rPr>
          <w:rFonts w:ascii="Times New Roman" w:hAnsi="Times New Roman" w:cs="Times New Roman"/>
          <w:sz w:val="28"/>
          <w:szCs w:val="28"/>
        </w:rPr>
        <w:t>ГОСТ Р 50308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Семена портулака, овсяного корня и змееголовника. Посевные качества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горчака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30C3">
        <w:rPr>
          <w:rFonts w:ascii="Times New Roman" w:hAnsi="Times New Roman" w:cs="Times New Roman"/>
          <w:sz w:val="28"/>
          <w:szCs w:val="28"/>
        </w:rPr>
        <w:t xml:space="preserve">олзуче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cropti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L.) D.C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.Ш. Магомедовым 07.10.2013 г.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аслена каролин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olinens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У.Ш. Магомедовым 12.12.2013 г.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 w:rsidR="00A5595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линейноли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laeagnifoli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v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У.Ш. Магоме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12.12.2013 г. - М., 2013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видов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trig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Амброзия полынноли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rtemisiifol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СТО  ВНИИКР  7.009-2012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Амброзия трехраздельна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id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7.10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Амброзия многолетня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ilostachy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D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7.11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ценхру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малоцветкового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ench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uciflo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nt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0C3">
        <w:rPr>
          <w:rFonts w:ascii="Times New Roman" w:hAnsi="Times New Roman" w:cs="Times New Roman"/>
          <w:sz w:val="28"/>
          <w:szCs w:val="28"/>
        </w:rPr>
        <w:t xml:space="preserve"> близких к нему видов. Утверждено директором ФГБУ “ВНИИКР” У.Ш. Магомедовым 28.11.2013 г. - М., 2013 г.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бузинника пазуш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Iv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xilla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urs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26.11.2012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ехцветковог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lor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u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подсолнечника реснитчат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eliant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acin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рода повили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sc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череды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ждыперистой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d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pinn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 ФГБУ</w:t>
      </w:r>
      <w:r w:rsidR="00A5595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F47A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7A8">
        <w:rPr>
          <w:rFonts w:ascii="Times New Roman" w:hAnsi="Times New Roman" w:cs="Times New Roman"/>
          <w:sz w:val="28"/>
          <w:szCs w:val="28"/>
        </w:rPr>
        <w:t>- Методика определения жизнеспособности семян и плодов карантинных сорных растений в шротах и комбикормах. Утверждено директором ФГБУ</w:t>
      </w:r>
      <w:r w:rsidR="00A55953" w:rsidRPr="008F47A8">
        <w:rPr>
          <w:rFonts w:ascii="Times New Roman" w:hAnsi="Times New Roman" w:cs="Times New Roman"/>
          <w:sz w:val="28"/>
          <w:szCs w:val="28"/>
        </w:rPr>
        <w:t xml:space="preserve"> </w:t>
      </w:r>
      <w:r w:rsidRPr="008F47A8">
        <w:rPr>
          <w:rFonts w:ascii="Times New Roman" w:hAnsi="Times New Roman" w:cs="Times New Roman"/>
          <w:sz w:val="28"/>
          <w:szCs w:val="28"/>
        </w:rPr>
        <w:t>“ВНИИКР” У.Ш. 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7A8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проведению экспертизы </w:t>
      </w:r>
      <w:r w:rsidR="001A4CD8">
        <w:rPr>
          <w:rFonts w:ascii="Times New Roman" w:hAnsi="Times New Roman" w:cs="Times New Roman"/>
          <w:sz w:val="28"/>
          <w:szCs w:val="28"/>
        </w:rPr>
        <w:t>карантинных сорных растений</w:t>
      </w:r>
      <w:r w:rsidRPr="008F47A8">
        <w:rPr>
          <w:rFonts w:ascii="Times New Roman" w:hAnsi="Times New Roman" w:cs="Times New Roman"/>
          <w:sz w:val="28"/>
          <w:szCs w:val="28"/>
        </w:rPr>
        <w:t>. Утверждено директором ФГБУ “ВНИИКР” 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Калифорн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щит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Quadr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nicios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msto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 СТО ВНИИКР 2.004-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етоды выявления и идентификации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Тутовая щит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eudaula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ntago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rgioni-Tozzett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24-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Восточн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rapholith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les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s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6-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ерсиков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posi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iponens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Walsing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02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E17">
        <w:rPr>
          <w:rFonts w:ascii="Times New Roman" w:hAnsi="Times New Roman" w:cs="Times New Roman"/>
          <w:sz w:val="28"/>
          <w:szCs w:val="28"/>
        </w:rPr>
        <w:t>-</w:t>
      </w:r>
      <w:r w:rsidR="002B2E17" w:rsidRP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2B2E17">
        <w:rPr>
          <w:rFonts w:ascii="Times New Roman" w:hAnsi="Times New Roman" w:cs="Times New Roman"/>
          <w:sz w:val="28"/>
          <w:szCs w:val="28"/>
        </w:rPr>
        <w:t xml:space="preserve">Средиземноморская плодовая муха </w:t>
      </w:r>
      <w:proofErr w:type="spellStart"/>
      <w:r w:rsidRPr="002B2E17">
        <w:rPr>
          <w:rFonts w:ascii="Times New Roman" w:hAnsi="Times New Roman" w:cs="Times New Roman"/>
          <w:sz w:val="28"/>
          <w:szCs w:val="28"/>
        </w:rPr>
        <w:t>Ceratitis</w:t>
      </w:r>
      <w:proofErr w:type="spellEnd"/>
      <w:r w:rsidRPr="002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E17">
        <w:rPr>
          <w:rFonts w:ascii="Times New Roman" w:hAnsi="Times New Roman" w:cs="Times New Roman"/>
          <w:sz w:val="28"/>
          <w:szCs w:val="28"/>
        </w:rPr>
        <w:t>capitata</w:t>
      </w:r>
      <w:proofErr w:type="spellEnd"/>
      <w:r w:rsidRPr="002B2E17">
        <w:rPr>
          <w:rFonts w:ascii="Times New Roman" w:hAnsi="Times New Roman" w:cs="Times New Roman"/>
          <w:sz w:val="28"/>
          <w:szCs w:val="28"/>
        </w:rPr>
        <w:t xml:space="preserve"> СТО ВНИИКР 2.036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плодового долгоно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Методические рекомендации по выявлению и идентификации зерновки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llosobruc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,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17">
        <w:rPr>
          <w:rFonts w:ascii="Times New Roman" w:hAnsi="Times New Roman" w:cs="Times New Roman"/>
          <w:sz w:val="28"/>
          <w:szCs w:val="28"/>
        </w:rPr>
        <w:t>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бразильской бобовой зернов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Zabrote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bfasc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Зап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укурузный жу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rgif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17">
        <w:rPr>
          <w:rFonts w:ascii="Times New Roman" w:hAnsi="Times New Roman" w:cs="Times New Roman"/>
          <w:sz w:val="28"/>
          <w:szCs w:val="28"/>
        </w:rPr>
        <w:t>СТО</w:t>
      </w:r>
      <w:r w:rsidRPr="008230C3">
        <w:rPr>
          <w:rFonts w:ascii="Times New Roman" w:hAnsi="Times New Roman" w:cs="Times New Roman"/>
          <w:sz w:val="28"/>
          <w:szCs w:val="28"/>
        </w:rPr>
        <w:t xml:space="preserve"> ВНИИКР  2.026-201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северного кукурузного жу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r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03361C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Японский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Popilli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japonica</w:t>
      </w:r>
      <w:r w:rsidRPr="0003361C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0336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03361C">
        <w:rPr>
          <w:rFonts w:ascii="Times New Roman" w:hAnsi="Times New Roman" w:cs="Times New Roman"/>
          <w:sz w:val="28"/>
          <w:szCs w:val="28"/>
        </w:rPr>
        <w:t xml:space="preserve"> 2.032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61C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ровый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rogoderm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ranarium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verts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1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явлению и идентификаци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юшонни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ногояд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node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foveolat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М</w:t>
      </w:r>
      <w:r w:rsidRPr="008230C3">
        <w:rPr>
          <w:rFonts w:ascii="Times New Roman" w:hAnsi="Times New Roman" w:cs="Times New Roman"/>
          <w:sz w:val="28"/>
          <w:szCs w:val="28"/>
        </w:rPr>
        <w:t>етодические рекомендации по выявлению и идентификации рисового широкохоботного долгонос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ulophil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ryz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«ВНИИКР»,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дцативосьмипятнистая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картофельная кор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lach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gintioctomacul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tsc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/ Методы выявления и идентификации.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«ВНИИК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артофельный жук-блош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me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ar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Методы выявления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8-2014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Картофельный жук-блошка клубн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pitrix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uberi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ent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</w:p>
    <w:p w:rsidR="00653ED1" w:rsidRPr="0064658D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2.</w:t>
      </w:r>
      <w:r w:rsidRPr="0064658D">
        <w:rPr>
          <w:rFonts w:ascii="Times New Roman" w:hAnsi="Times New Roman" w:cs="Times New Roman"/>
          <w:sz w:val="28"/>
          <w:szCs w:val="28"/>
        </w:rPr>
        <w:t>033-2013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Южноамерик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томатная м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южноамериканской томатной м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  <w:proofErr w:type="gramEnd"/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андийских картофельн</w:t>
      </w:r>
      <w:r>
        <w:rPr>
          <w:rFonts w:ascii="Times New Roman" w:hAnsi="Times New Roman" w:cs="Times New Roman"/>
          <w:sz w:val="28"/>
          <w:szCs w:val="28"/>
        </w:rPr>
        <w:t xml:space="preserve">ых долгонос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notr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DCF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Американский клеверны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oli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)</w:t>
      </w:r>
      <w:r w:rsidR="00701DCF">
        <w:rPr>
          <w:rFonts w:ascii="Times New Roman" w:hAnsi="Times New Roman" w:cs="Times New Roman"/>
          <w:sz w:val="28"/>
          <w:szCs w:val="28"/>
        </w:rPr>
        <w:t>, методы выявления и идентификации;</w:t>
      </w:r>
    </w:p>
    <w:p w:rsidR="00701DCF" w:rsidRPr="000A032C" w:rsidRDefault="00701DCF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032C">
        <w:rPr>
          <w:rFonts w:ascii="Times New Roman" w:hAnsi="Times New Roman" w:cs="Times New Roman"/>
          <w:sz w:val="28"/>
          <w:szCs w:val="28"/>
        </w:rPr>
        <w:t>- Ю</w:t>
      </w:r>
      <w:r w:rsidR="00653ED1" w:rsidRPr="000A032C">
        <w:rPr>
          <w:rFonts w:ascii="Times New Roman" w:hAnsi="Times New Roman" w:cs="Times New Roman"/>
          <w:sz w:val="28"/>
          <w:szCs w:val="28"/>
        </w:rPr>
        <w:t xml:space="preserve">жноамериканский листовой минер </w:t>
      </w:r>
      <w:proofErr w:type="spellStart"/>
      <w:r w:rsidR="00653ED1" w:rsidRPr="000A032C">
        <w:rPr>
          <w:rFonts w:ascii="Times New Roman" w:hAnsi="Times New Roman" w:cs="Times New Roman"/>
          <w:sz w:val="28"/>
          <w:szCs w:val="28"/>
        </w:rPr>
        <w:t>Lir</w:t>
      </w:r>
      <w:r w:rsidRPr="000A032C">
        <w:rPr>
          <w:rFonts w:ascii="Times New Roman" w:hAnsi="Times New Roman" w:cs="Times New Roman"/>
          <w:sz w:val="28"/>
          <w:szCs w:val="28"/>
        </w:rPr>
        <w:t>iomyza</w:t>
      </w:r>
      <w:proofErr w:type="spellEnd"/>
      <w:r w:rsidRPr="000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32C">
        <w:rPr>
          <w:rFonts w:ascii="Times New Roman" w:hAnsi="Times New Roman" w:cs="Times New Roman"/>
          <w:sz w:val="28"/>
          <w:szCs w:val="28"/>
        </w:rPr>
        <w:t>huidobrensis</w:t>
      </w:r>
      <w:proofErr w:type="spellEnd"/>
      <w:r w:rsidRPr="000A032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032C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 w:rsidRPr="000A032C">
        <w:rPr>
          <w:rFonts w:ascii="Times New Roman" w:hAnsi="Times New Roman" w:cs="Times New Roman"/>
          <w:sz w:val="28"/>
          <w:szCs w:val="28"/>
        </w:rPr>
        <w:t>);</w:t>
      </w:r>
    </w:p>
    <w:p w:rsidR="00653ED1" w:rsidRPr="008230C3" w:rsidRDefault="00701DCF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032C">
        <w:rPr>
          <w:rFonts w:ascii="Times New Roman" w:hAnsi="Times New Roman" w:cs="Times New Roman"/>
          <w:sz w:val="28"/>
          <w:szCs w:val="28"/>
        </w:rPr>
        <w:t>- Т</w:t>
      </w:r>
      <w:r w:rsidR="00653ED1" w:rsidRPr="000A032C">
        <w:rPr>
          <w:rFonts w:ascii="Times New Roman" w:hAnsi="Times New Roman" w:cs="Times New Roman"/>
          <w:sz w:val="28"/>
          <w:szCs w:val="28"/>
        </w:rPr>
        <w:t xml:space="preserve">оматный минер </w:t>
      </w:r>
      <w:proofErr w:type="spellStart"/>
      <w:r w:rsidR="00653ED1" w:rsidRPr="000A032C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="00653ED1" w:rsidRPr="000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ED1" w:rsidRPr="000A032C">
        <w:rPr>
          <w:rFonts w:ascii="Times New Roman" w:hAnsi="Times New Roman" w:cs="Times New Roman"/>
          <w:sz w:val="28"/>
          <w:szCs w:val="28"/>
        </w:rPr>
        <w:t>sativae</w:t>
      </w:r>
      <w:proofErr w:type="spellEnd"/>
      <w:r w:rsidR="00653ED1" w:rsidRPr="000A0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ED1" w:rsidRPr="000A032C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 w:rsidR="00653ED1" w:rsidRPr="000A032C">
        <w:rPr>
          <w:rFonts w:ascii="Times New Roman" w:hAnsi="Times New Roman" w:cs="Times New Roman"/>
          <w:sz w:val="28"/>
          <w:szCs w:val="28"/>
        </w:rPr>
        <w:t xml:space="preserve"> СТО ВНИИКР 2.031-2012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Табачна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mi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bac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enn.СТ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НИИКР 2.030-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Калифорнийский трипс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and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, трипс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рекомендици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по выявлению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ов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 подкарантинной продукции и морфологической идентификации калифорнийского (западного цветочного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0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явлению и идентификации ябло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hagolet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mon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., 201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японской палочковидной щитовки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opholeu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зиатской плодовой муш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rosophi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zuk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мериканской белой бабоч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yph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фриканской ды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ctroc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rbita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qulle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Разработка рекомендации по выявлению и идентификации азиатской расы непарного шелкопряда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ym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sparasiatica</w:t>
      </w:r>
      <w:proofErr w:type="spellEnd"/>
      <w:proofErr w:type="gramStart"/>
      <w:r w:rsidRPr="008230C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ФГБУ ВНИИКР, 2015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японского соснового усач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alternatu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E614B3">
        <w:rPr>
          <w:rFonts w:ascii="Times New Roman" w:hAnsi="Times New Roman" w:cs="Times New Roman"/>
          <w:sz w:val="28"/>
          <w:szCs w:val="28"/>
        </w:rPr>
        <w:t xml:space="preserve">) </w:t>
      </w:r>
      <w:r w:rsidRPr="008230C3">
        <w:rPr>
          <w:rFonts w:ascii="Times New Roman" w:hAnsi="Times New Roman" w:cs="Times New Roman"/>
          <w:sz w:val="28"/>
          <w:szCs w:val="28"/>
        </w:rPr>
        <w:t>Москва</w:t>
      </w:r>
      <w:r w:rsidRPr="00E614B3"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ФГБУ</w:t>
      </w:r>
      <w:r w:rsidRPr="00E614B3">
        <w:rPr>
          <w:rFonts w:ascii="Times New Roman" w:hAnsi="Times New Roman" w:cs="Times New Roman"/>
          <w:sz w:val="28"/>
          <w:szCs w:val="28"/>
        </w:rPr>
        <w:t xml:space="preserve"> «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E614B3">
        <w:rPr>
          <w:rFonts w:ascii="Times New Roman" w:hAnsi="Times New Roman" w:cs="Times New Roman"/>
          <w:sz w:val="28"/>
          <w:szCs w:val="28"/>
        </w:rPr>
        <w:t>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североамериканских жуков-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сибирского шелкопря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endrol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ibiric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полиграфа уссурий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lygrap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rox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черных хвойных 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30C3">
        <w:rPr>
          <w:rFonts w:ascii="Times New Roman" w:hAnsi="Times New Roman" w:cs="Times New Roman"/>
          <w:sz w:val="28"/>
          <w:szCs w:val="28"/>
        </w:rPr>
        <w:t>Белокаемчатый ж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230C3">
        <w:rPr>
          <w:rFonts w:ascii="Times New Roman" w:hAnsi="Times New Roman" w:cs="Times New Roman"/>
          <w:sz w:val="28"/>
          <w:szCs w:val="28"/>
        </w:rPr>
        <w:t>екомендации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белокаемчатого ж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осква, ФГБУ «ВНИИК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E17">
        <w:rPr>
          <w:rFonts w:ascii="Times New Roman" w:hAnsi="Times New Roman"/>
          <w:sz w:val="28"/>
          <w:szCs w:val="28"/>
        </w:rPr>
        <w:t>-</w:t>
      </w:r>
      <w:r w:rsidR="002B2E17">
        <w:rPr>
          <w:rFonts w:ascii="Times New Roman" w:hAnsi="Times New Roman"/>
          <w:sz w:val="28"/>
          <w:szCs w:val="28"/>
        </w:rPr>
        <w:t xml:space="preserve"> </w:t>
      </w:r>
      <w:r w:rsidRPr="002B2E17">
        <w:rPr>
          <w:rFonts w:ascii="Times New Roman" w:hAnsi="Times New Roman"/>
          <w:sz w:val="28"/>
          <w:szCs w:val="28"/>
        </w:rPr>
        <w:t xml:space="preserve">СТО ВНИИКР 3.010-2012 Возбудитель индийской головни пшеницы </w:t>
      </w:r>
      <w:proofErr w:type="spellStart"/>
      <w:r w:rsidRPr="002B2E17">
        <w:rPr>
          <w:rFonts w:ascii="Times New Roman" w:hAnsi="Times New Roman"/>
          <w:i/>
          <w:iCs/>
          <w:sz w:val="28"/>
          <w:szCs w:val="28"/>
        </w:rPr>
        <w:t>Tilletia</w:t>
      </w:r>
      <w:proofErr w:type="spellEnd"/>
      <w:r w:rsidRPr="002B2E1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B2E17">
        <w:rPr>
          <w:rFonts w:ascii="Times New Roman" w:hAnsi="Times New Roman"/>
          <w:i/>
          <w:iCs/>
          <w:sz w:val="28"/>
          <w:szCs w:val="28"/>
        </w:rPr>
        <w:t>indica</w:t>
      </w:r>
      <w:proofErr w:type="spellEnd"/>
      <w:r w:rsidRPr="00AD7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370">
        <w:rPr>
          <w:rFonts w:ascii="Times New Roman" w:hAnsi="Times New Roman"/>
          <w:sz w:val="28"/>
          <w:szCs w:val="28"/>
        </w:rPr>
        <w:t>Mitra</w:t>
      </w:r>
      <w:proofErr w:type="spellEnd"/>
      <w:r w:rsidRPr="00AD7370">
        <w:rPr>
          <w:rFonts w:ascii="Times New Roman" w:hAnsi="Times New Roman"/>
          <w:sz w:val="28"/>
          <w:szCs w:val="28"/>
        </w:rPr>
        <w:t>. Методы выявления и идент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4B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филлоксеры винограда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- Методика проведения грунтового контроля по группам сельскохозяйственных растений, МСХ РФ, Москва, ФГНУ   «</w:t>
      </w:r>
      <w:proofErr w:type="spellStart"/>
      <w:r w:rsidRPr="00B56B32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B56B32">
        <w:rPr>
          <w:rFonts w:ascii="Times New Roman" w:hAnsi="Times New Roman" w:cs="Times New Roman"/>
          <w:sz w:val="28"/>
          <w:szCs w:val="28"/>
        </w:rPr>
        <w:t>», 2004 г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C75">
        <w:rPr>
          <w:rFonts w:ascii="Times New Roman" w:hAnsi="Times New Roman"/>
          <w:sz w:val="28"/>
          <w:szCs w:val="28"/>
        </w:rPr>
        <w:t xml:space="preserve">Инв. №29-2015 МР ВНИИКР Методические рекомендации по выявлению и идентификации Айланта высочайшего </w:t>
      </w:r>
      <w:r w:rsidRPr="00722C75">
        <w:rPr>
          <w:rFonts w:ascii="Times New Roman" w:hAnsi="Times New Roman"/>
          <w:sz w:val="28"/>
          <w:szCs w:val="28"/>
          <w:lang w:val="en-US"/>
        </w:rPr>
        <w:t>Ailanthus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ltissimma</w:t>
      </w:r>
      <w:proofErr w:type="spellEnd"/>
      <w:r w:rsidRPr="00722C75">
        <w:rPr>
          <w:rFonts w:ascii="Times New Roman" w:hAnsi="Times New Roman"/>
          <w:sz w:val="28"/>
          <w:szCs w:val="28"/>
        </w:rPr>
        <w:t>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4-2011 Тутовая щитовка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udaula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ntago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и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1-2012 Американский клеверный минер </w:t>
      </w:r>
      <w:r w:rsidRPr="00722C75">
        <w:rPr>
          <w:rFonts w:ascii="Times New Roman" w:hAnsi="Times New Roman"/>
          <w:sz w:val="28"/>
          <w:szCs w:val="28"/>
          <w:lang w:val="en-US"/>
        </w:rPr>
        <w:t>LIRIOMYZ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TRIFOLII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и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1-2009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ровы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жук </w:t>
      </w:r>
      <w:r w:rsidRPr="00722C75">
        <w:rPr>
          <w:rFonts w:ascii="Times New Roman" w:hAnsi="Times New Roman"/>
          <w:sz w:val="28"/>
          <w:szCs w:val="28"/>
          <w:lang w:val="en-US"/>
        </w:rPr>
        <w:t>TROGODERM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GRANARIUM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EV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2-2013 Японский жук </w:t>
      </w:r>
      <w:r w:rsidRPr="00722C75">
        <w:rPr>
          <w:rFonts w:ascii="Times New Roman" w:hAnsi="Times New Roman"/>
          <w:sz w:val="28"/>
          <w:szCs w:val="28"/>
          <w:lang w:val="en-US"/>
        </w:rPr>
        <w:t>POPILLI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я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20-2011 Картофельная моль </w:t>
      </w:r>
      <w:r w:rsidRPr="00722C75">
        <w:rPr>
          <w:rFonts w:ascii="Times New Roman" w:hAnsi="Times New Roman"/>
          <w:sz w:val="28"/>
          <w:szCs w:val="28"/>
          <w:lang w:val="en-US"/>
        </w:rPr>
        <w:t>PHTHORIMAE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OPERCULELLA</w:t>
      </w:r>
      <w:r w:rsidRPr="00722C75">
        <w:rPr>
          <w:rFonts w:ascii="Times New Roman" w:hAnsi="Times New Roman"/>
          <w:sz w:val="28"/>
          <w:szCs w:val="28"/>
        </w:rPr>
        <w:t xml:space="preserve"> 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6-2010 Восточная плодожорка </w:t>
      </w:r>
      <w:r w:rsidRPr="00722C75">
        <w:rPr>
          <w:rFonts w:ascii="Times New Roman" w:hAnsi="Times New Roman"/>
          <w:sz w:val="28"/>
          <w:szCs w:val="28"/>
          <w:lang w:val="en-US"/>
        </w:rPr>
        <w:t>GRAPHOLIT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OLESTA</w:t>
      </w:r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белокаемчат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aupac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loma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07.10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</w:t>
      </w:r>
      <w:r w:rsidR="002B2E17" w:rsidRPr="00722C75">
        <w:rPr>
          <w:rFonts w:ascii="Times New Roman" w:hAnsi="Times New Roman"/>
          <w:sz w:val="28"/>
          <w:szCs w:val="28"/>
        </w:rPr>
        <w:t xml:space="preserve">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ов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 подкарантинной продукции и морфологической идентификации калифорнийского (западного цветочного)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</w:rPr>
        <w:t>Пальм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alm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arny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07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зерновок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llosobruchus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70-2015 МР ВНИИКР методические рекомендации по выявлению и идентификации южной с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podopt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ridan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toll</w:t>
      </w:r>
      <w:proofErr w:type="spellEnd"/>
      <w:r w:rsidRPr="00722C75">
        <w:rPr>
          <w:rFonts w:ascii="Times New Roman" w:hAnsi="Times New Roman"/>
          <w:sz w:val="28"/>
          <w:szCs w:val="28"/>
        </w:rPr>
        <w:t>)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зиатской плодовой мушки </w:t>
      </w:r>
      <w:r w:rsidRPr="00722C75">
        <w:rPr>
          <w:rFonts w:ascii="Times New Roman" w:hAnsi="Times New Roman"/>
          <w:sz w:val="28"/>
          <w:szCs w:val="28"/>
          <w:lang w:val="en-US"/>
        </w:rPr>
        <w:t>Drosophil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zukii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мериканской белой бабоч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yph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ne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Drury</w:t>
      </w:r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22C75">
        <w:rPr>
          <w:rFonts w:ascii="Times New Roman" w:hAnsi="Times New Roman"/>
          <w:sz w:val="28"/>
          <w:szCs w:val="28"/>
        </w:rPr>
        <w:t>У.Ш. Магомедовым 26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1-2015 МР ВНИИКР Методические рекомендации по выявлению и идентификации возбудителя ржавчины топо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lamps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dus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umen</w:t>
      </w:r>
      <w:proofErr w:type="spellEnd"/>
      <w:r w:rsidRPr="00722C75">
        <w:rPr>
          <w:rFonts w:ascii="Times New Roman" w:hAnsi="Times New Roman"/>
          <w:sz w:val="28"/>
          <w:szCs w:val="28"/>
        </w:rPr>
        <w:t>. (п. 2.1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8-2014 картофельный жук-блош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m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arris</w:t>
      </w:r>
      <w:r w:rsidRPr="00722C75">
        <w:rPr>
          <w:rFonts w:ascii="Times New Roman" w:hAnsi="Times New Roman"/>
          <w:sz w:val="28"/>
          <w:szCs w:val="28"/>
        </w:rPr>
        <w:t>)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0-2012 Табачная </w:t>
      </w:r>
      <w:proofErr w:type="spellStart"/>
      <w:r w:rsidRPr="00722C75">
        <w:rPr>
          <w:rFonts w:ascii="Times New Roman" w:hAnsi="Times New Roman"/>
          <w:sz w:val="28"/>
          <w:szCs w:val="28"/>
        </w:rPr>
        <w:t>белокрыл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emis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abac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n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6-2011 кукурузный жук </w:t>
      </w:r>
      <w:proofErr w:type="spellStart"/>
      <w:r w:rsidRPr="00722C75">
        <w:rPr>
          <w:rFonts w:ascii="Times New Roman" w:hAnsi="Times New Roman"/>
          <w:sz w:val="28"/>
          <w:szCs w:val="28"/>
        </w:rPr>
        <w:t>диаброт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rgif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Le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nte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2-2009  Персиковая плодожор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rposi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iponens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южноамериканской томатной мол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bsol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Meyrick</w:t>
      </w:r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 xml:space="preserve">У.Ш. Магомедовым 26.11.201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го соснов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alternates</w:t>
      </w:r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ope</w:t>
      </w:r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>У.Ш. Магомедовым 2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ябло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hagolet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mon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C75">
        <w:rPr>
          <w:rFonts w:ascii="Times New Roman" w:hAnsi="Times New Roman"/>
          <w:sz w:val="28"/>
          <w:szCs w:val="28"/>
        </w:rPr>
        <w:t>Утвержденодиректором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ФГБУ “ВНИИКР” У.Ш. Магомедовым 12.12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</w:t>
      </w:r>
      <w:r w:rsidRPr="00722C75">
        <w:rPr>
          <w:rFonts w:ascii="Times New Roman" w:hAnsi="Times New Roman"/>
          <w:sz w:val="28"/>
          <w:szCs w:val="28"/>
          <w:lang w:val="en-US"/>
        </w:rPr>
        <w:t>C</w:t>
      </w:r>
      <w:r w:rsidRPr="00722C75">
        <w:rPr>
          <w:rFonts w:ascii="Times New Roman" w:hAnsi="Times New Roman"/>
          <w:sz w:val="28"/>
          <w:szCs w:val="28"/>
        </w:rPr>
        <w:t xml:space="preserve">ТО ВНИИКР 2.037-2014 </w:t>
      </w:r>
      <w:proofErr w:type="spellStart"/>
      <w:r w:rsidRPr="00722C75">
        <w:rPr>
          <w:rFonts w:ascii="Times New Roman" w:hAnsi="Times New Roman"/>
          <w:sz w:val="28"/>
          <w:szCs w:val="28"/>
        </w:rPr>
        <w:t>двадцативосьмипятнистая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картофельная кор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lach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gintioctomaculata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4-2010 Калифорнийская щит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Quadr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nicios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6.003-2010 Сосновая стволовая немат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ursaphelen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Xylophil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5-2010 Азиатский усач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noploph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abripenn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3-2013 Картофельный жук-блошка клубневая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b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tner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африканской ды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actroc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rbit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Утверждено директором ФГБУ “ВНИИКР” У.Ш. Магомедовым 13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плод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onotrache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enuph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722C75">
        <w:rPr>
          <w:rFonts w:ascii="Times New Roman" w:hAnsi="Times New Roman"/>
          <w:sz w:val="28"/>
          <w:szCs w:val="28"/>
        </w:rPr>
        <w:t>) .Утверждено директором ФГБУ “ВНИИКР” У.Ш. Магомедовым 07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1-2015 МР ВНИИКР методические рекомендации по выявлению и идентификации галлового клеща фукси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culo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chsi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eifer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5-2015 МР ВНИИКР методические рекомендации по выявлению и идентификации западного пятнистого огуречн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undercimpuncta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annerheim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9-2015 МР ВНИИКР методические рекомендации по выявлению и идентификации красного томатн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etra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vans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Baker</w:t>
      </w:r>
      <w:r w:rsidRPr="00722C75">
        <w:rPr>
          <w:rFonts w:ascii="Times New Roman" w:hAnsi="Times New Roman"/>
          <w:sz w:val="28"/>
          <w:szCs w:val="28"/>
        </w:rPr>
        <w:t>&amp;</w:t>
      </w:r>
      <w:r w:rsidRPr="00722C75">
        <w:rPr>
          <w:rFonts w:ascii="Times New Roman" w:hAnsi="Times New Roman"/>
          <w:sz w:val="28"/>
          <w:szCs w:val="28"/>
          <w:lang w:val="en-US"/>
        </w:rPr>
        <w:t>Pritchard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7-2015 МР ВНИИКР методические рекомендации по выявлению и идентификации широкохоботного рис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ulophi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ryz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yll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ндийских картофельных долгоносиков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emnotrypes</w:t>
      </w:r>
      <w:proofErr w:type="spellEnd"/>
      <w:r w:rsidRPr="00722C75">
        <w:rPr>
          <w:rFonts w:ascii="Times New Roman" w:hAnsi="Times New Roman"/>
          <w:sz w:val="28"/>
          <w:szCs w:val="28"/>
        </w:rPr>
        <w:t>.Утверждено директором ФГБУ “ВНИИКР” У.Ш. Магомедовым 22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й палочковидной щит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opholeu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ck</w:t>
      </w:r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полиграфа уссурийского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lygrap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oxi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1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возбудителя рака картофе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ynchytri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ndobiotic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4.11.2014 г. (пункт 5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4-2015 МР ВНИИКР методические рекомендации по выявлению и идентификации соснового семен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ptoglo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8-2015 МР ВНИИКР методические рекомендации по выявлению и идентификации западн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y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0-2015 МР ВНИИКР методические рекомендации по выявлению и идентификации азиатского подвида непарного шелкопря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ym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sp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siatic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3-2015 МР ВНИИКР методические рекомендации по выявлению и идентификации американск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i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miferan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6-2015 МР ВНИИКР методические рекомендации по выявлению и идентификации бразильской бобовой зерн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abro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bfasci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13-2015 МР ВНИИКР методические рекомендации по выявлению и идентификации вест-индского (индийского) цветоч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Insular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4-2015 МР ВНИИКР методические рекомендации по выявлению и идентификации узбекск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eolesth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art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7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подсолнечникового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листое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ygogramm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xclamation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4-2015 МР ВНИИКР методические рекомендации по выявлению и идентификации пшенич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li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pter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8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эхино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американского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chino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merican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2-2015 МР ВНИИКР методические рекомендации по выявлению и идентификации соевой нематоды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terod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ycine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2-2015 МР ВНИИКР методические рекомендации по выявлению и идентификации можжевельников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ligo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ditu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инжирово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осковой </w:t>
      </w:r>
      <w:proofErr w:type="spellStart"/>
      <w:r w:rsidRPr="00722C75">
        <w:rPr>
          <w:rFonts w:ascii="Times New Roman" w:hAnsi="Times New Roman"/>
          <w:sz w:val="28"/>
          <w:szCs w:val="28"/>
        </w:rPr>
        <w:t>ложнощитовк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eroplas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usci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72-2015 МР ВНИИКР методические рекомендации по выявлению и идентификации многояд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юшонн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noder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ifoveol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восточного мучнистого червец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odococc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itricul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</w:t>
      </w:r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Инв. №55-2015 МР ВНИИКР методические рекомендации по выявлению и идентификации красного пальмового долгоносика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Rhynchophor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Ferrugine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722C75" w:rsidRDefault="00722C75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редные организмы, имеющие карантинное значение для Российской Федерации: справочник / под ред. С.А. Данкверта, М.И. Маслова, Я.Б. Мордковича. - Воронеж: Научная книга, 2009 г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Вредители тепличных и оранжерейных растений. Под ред. А.К.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Ахатов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и С.С. Ижевского. Тов. научных изданий КМК, Москва, 2004 г;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Сорные растения. Атлас плодов и семян сорных и ядовитых растений, засоряющих подкарантинную продукцию  ФГБУ «ВНИИКР», Москва 2007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- Карантин растений.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Васютин, М. К. </w:t>
      </w:r>
      <w:proofErr w:type="spellStart"/>
      <w:r w:rsidRPr="00E614B3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>, В. Ф. Мальцев 200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Артохин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>». – Ростов-на-Дону. 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370">
        <w:rPr>
          <w:rFonts w:ascii="Times New Roman" w:hAnsi="Times New Roman" w:cs="Times New Roman"/>
          <w:sz w:val="28"/>
          <w:szCs w:val="28"/>
        </w:rPr>
        <w:t xml:space="preserve">«Прикладная </w:t>
      </w:r>
      <w:proofErr w:type="spellStart"/>
      <w:r w:rsidRPr="00AD7370">
        <w:rPr>
          <w:rFonts w:ascii="Times New Roman" w:hAnsi="Times New Roman" w:cs="Times New Roman"/>
          <w:sz w:val="28"/>
          <w:szCs w:val="28"/>
        </w:rPr>
        <w:t>нематология</w:t>
      </w:r>
      <w:proofErr w:type="spellEnd"/>
      <w:r w:rsidRPr="00AD7370">
        <w:rPr>
          <w:rFonts w:ascii="Times New Roman" w:hAnsi="Times New Roman" w:cs="Times New Roman"/>
          <w:sz w:val="28"/>
          <w:szCs w:val="28"/>
        </w:rPr>
        <w:t>» ред. Зиновьева С.В. Чижов В.Н. изд. Наука 2006 г.</w:t>
      </w: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Перечень документов, используемых при выполнении работ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по оценке соответствия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в сфере земельных отношений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Федеральные закон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Земельный кодекс Российской Федерации  от 25.10.2001 г. № 136-ФЗ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РФ от 24.07.2002 №101-ФЗ «Об обороте земель сельскохозяйственного назначени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26.12.2008 г.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0.01.2002 г. № 7-ФЗ «Об охране окружающей среды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0.01.1996  г. № 4-ФЗ «О мелиорации земель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остановления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Ф от 23.04.2012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Постановление Правительства РФ от 02.01.2015 № 1 «Об утверждении Положения о государственном земельном надзоре». </w:t>
      </w:r>
    </w:p>
    <w:p w:rsidR="00BB6340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Ф от 19 июля 2012 г. N 736 "О 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"</w:t>
      </w:r>
    </w:p>
    <w:p w:rsidR="00BB6340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67088">
        <w:rPr>
          <w:rFonts w:ascii="Times New Roman" w:hAnsi="Times New Roman"/>
          <w:sz w:val="28"/>
          <w:szCs w:val="28"/>
        </w:rPr>
        <w:t>Постановление Правит</w:t>
      </w:r>
      <w:r>
        <w:rPr>
          <w:rFonts w:ascii="Times New Roman" w:hAnsi="Times New Roman"/>
          <w:sz w:val="28"/>
          <w:szCs w:val="28"/>
        </w:rPr>
        <w:t xml:space="preserve">ельства РФ от 10.07.2018 N 800 </w:t>
      </w:r>
      <w:r w:rsidRPr="00667088">
        <w:rPr>
          <w:rFonts w:ascii="Times New Roman" w:hAnsi="Times New Roman"/>
          <w:sz w:val="28"/>
          <w:szCs w:val="28"/>
        </w:rPr>
        <w:t>"О проведении рекультивации и консервации земель" (вместе с "Правилами проведения рекультивации и консервации земель")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lastRenderedPageBreak/>
        <w:t>-  Постановление Правительства РФ от 22.07.2011 № 612 «Об утверждении критериев существенного снижения плодородия земель сельскохозяйственного назначения»;</w:t>
      </w:r>
    </w:p>
    <w:p w:rsidR="00BB6340" w:rsidRPr="00667088" w:rsidRDefault="00BB6340" w:rsidP="00BB6340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0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становление Совета Министров РСФСР от 18.05.1962 №698 «Об усилении борьбы с сорными растениями»</w:t>
      </w:r>
      <w:proofErr w:type="gramStart"/>
      <w:r w:rsidRPr="006670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 в Ростовской области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остовской области от 25.06. 2012 г. № 540 «Об утверждении Порядка выдачи разрешений на проведение внутрихозяйственных работ, связанных с нарушением почвенного покрова земель сельскохозяйственного назначения на территории Ростовской области</w:t>
      </w:r>
      <w:r w:rsidRPr="00667088">
        <w:rPr>
          <w:rFonts w:ascii="Times New Roman" w:hAnsi="Times New Roman"/>
          <w:b/>
          <w:bCs/>
          <w:color w:val="26282F"/>
          <w:sz w:val="28"/>
          <w:szCs w:val="28"/>
        </w:rPr>
        <w:t>»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риказ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r w:rsidRPr="0095028D">
        <w:rPr>
          <w:rFonts w:ascii="Times New Roman" w:hAnsi="Times New Roman"/>
          <w:sz w:val="28"/>
          <w:szCs w:val="28"/>
        </w:rPr>
        <w:t>Приказ Минсельхоза России от 27.12.2016 N 591 "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, оборот которых регулируется Федеральным законом "Об обороте земель сельскохозяйственного назначения" (Зарегистрировано в Минюсте России 21.03.2017 N 46052)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8 июля 2010 № 238 «Об утверждении методики исчисления размера вреда, причиненного почвам как объекту охраны  окружающей среды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18.08.2014 №367 «Об утверждении Перечня лесорастительных районов Российской Федерации»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25.04.2014 №194 «О внесении изменений в Методику исчисления размера вреда, причиненного почвам как объекту охраны окружающей среды, утвержденную приказом Минприроды России от 08 июля 2010 г. №238»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исьма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Письмо Федеральной службы по надзору в сфере природопользования от 23 мая 2012 г. N ВК-03-03-36/6231 "Об актуализации Методических рекомендаций, направленных письмом </w:t>
      </w:r>
      <w:proofErr w:type="spellStart"/>
      <w:r w:rsidRPr="00667088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от 14.11.2011 г. N ВК-03-03-36/14757"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Гигиенические норматив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lastRenderedPageBreak/>
        <w:t>- ГН 2.1.7.2041-06  Почва. Очистка населенных мест, отходы производства и потребления, санитарная охрана почвы. Предельно-допустимые концентрации (ПДК)  химических веществ в почве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Н 2.1.7.2511-09 «Ориентировочно допустимые (ОДК) химических веществ в почве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Cs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r w:rsidRPr="0095028D">
        <w:rPr>
          <w:rFonts w:ascii="Times New Roman" w:hAnsi="Times New Roman" w:cs="Arial"/>
          <w:bCs/>
          <w:sz w:val="28"/>
          <w:szCs w:val="28"/>
        </w:rPr>
        <w:t>ГН 1.2.3539-18 "Гигиенические нормативы содержания пестицидов в объектах окружающей среды (перечень)" (вместе с "ГН 1.2.3539-18. Гигиенические нормативы...") (Зарегистрировано в Минюсте России 28.05.2018 N 51198)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7088">
        <w:rPr>
          <w:rFonts w:ascii="Times New Roman" w:hAnsi="Times New Roman"/>
          <w:bCs/>
          <w:sz w:val="28"/>
          <w:szCs w:val="28"/>
        </w:rPr>
        <w:t>- СанПиН 2.1.7.1287-03 Почва, очистка населенных мест, бытовые и промышленные отходы, санитарная охрана почвы. Санитарно-эпидемиологические требования к качеству почвы"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ГОСТы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ГОСТ 27593-88 Почвы. Термины и определения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ГОСТ 28168-89 Почвы. Отбор проб 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26640-85 Земли. Термины и определения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4-85 Охрана природы. Почвы. Общие требования к контролю и охране от загрязне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ГОСТ </w:t>
      </w:r>
      <w:r>
        <w:rPr>
          <w:rFonts w:ascii="Times New Roman" w:hAnsi="Times New Roman"/>
          <w:sz w:val="28"/>
          <w:szCs w:val="28"/>
        </w:rPr>
        <w:t xml:space="preserve">17.4.4.02-2017 </w:t>
      </w:r>
      <w:r w:rsidRPr="00667088">
        <w:rPr>
          <w:rFonts w:ascii="Times New Roman" w:hAnsi="Times New Roman"/>
          <w:sz w:val="28"/>
          <w:szCs w:val="28"/>
        </w:rPr>
        <w:t xml:space="preserve"> Охрана природы. Почвы. Методы отбора и подготовки проб для химического, биологического и гельминтологического анализа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 17.4.3.01-2017 </w:t>
      </w:r>
      <w:r w:rsidRPr="00667088">
        <w:rPr>
          <w:rFonts w:ascii="Times New Roman" w:hAnsi="Times New Roman"/>
          <w:sz w:val="28"/>
          <w:szCs w:val="28"/>
        </w:rPr>
        <w:t xml:space="preserve"> Охрана природы. Почва. Общие требования к отбору проб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26967-86 Гидромелиорация. Термины и определения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3-85. Охрана природы. Почвы. Общие требования к методам определения загрязняющих веществ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2.01-81. Охрана природы. Почвы. Номенклатура показателей санитарного состоя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2-85. Охрана природы. Почвы. Требования к охране плодородного слоя при производстве земляных работ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2.02-83. Охрана природы. Почвы. Номенклатура показателей пригодности нарушенного плодородного слоя почв при землевании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3.06-85.Охрана природы. Земли. Требования к определению норм снятия плодородного слоя почвы при производстве земляных работ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1.01-83 Охрана природы. Рекультивация земель. Термины и определе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3.05-84. Охрана природы. Рекультивация земель. Общие требования к землеванию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lastRenderedPageBreak/>
        <w:t>- ГОСТ 17.5.3.04-83. Общие требования к рекультивации земель.</w:t>
      </w:r>
    </w:p>
    <w:p w:rsidR="00BB6340" w:rsidRPr="00667088" w:rsidRDefault="00BB6340" w:rsidP="00BB634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Методические рекомендации по выявлению деградированных и загрязненных земель, утв. Письмом Роскомзема от 27.03.1995 №3-15/582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"Методические указания по проведению комплексного мониторинга плодородия почв земель сельскохозяйственного назначения", утв. Минсельхозом РФ 24.09.2003, </w:t>
      </w:r>
      <w:proofErr w:type="spellStart"/>
      <w:r w:rsidRPr="00667088">
        <w:rPr>
          <w:rFonts w:ascii="Times New Roman" w:hAnsi="Times New Roman"/>
          <w:sz w:val="28"/>
          <w:szCs w:val="28"/>
        </w:rPr>
        <w:t>Россельхозакадемией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17.09.2003. 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Аринушкина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Е.В. Руководство по химическому анализу. Изд-во Московского университета, 1970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Артохин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667088">
        <w:rPr>
          <w:rFonts w:ascii="Times New Roman" w:hAnsi="Times New Roman"/>
          <w:sz w:val="28"/>
          <w:szCs w:val="28"/>
        </w:rPr>
        <w:t>Foundation</w:t>
      </w:r>
      <w:proofErr w:type="spellEnd"/>
      <w:r w:rsidRPr="00667088">
        <w:rPr>
          <w:rFonts w:ascii="Times New Roman" w:hAnsi="Times New Roman"/>
          <w:sz w:val="28"/>
          <w:szCs w:val="28"/>
        </w:rPr>
        <w:t>». – Ростов-на-Дону. 2016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Васильченко И.Т. «Определитель всходов сорных растений» - Л., «Колос», 1965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Инструкция по определению засоренности полей, многолетних насаждений, культурных сенокосов и пастбищ, М.,1986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Минеев В.Г. Агрохимия. Учебник. – 2-е изд., </w:t>
      </w:r>
      <w:proofErr w:type="spellStart"/>
      <w:r w:rsidRPr="0066708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67088">
        <w:rPr>
          <w:rFonts w:ascii="Times New Roman" w:hAnsi="Times New Roman"/>
          <w:sz w:val="28"/>
          <w:szCs w:val="28"/>
        </w:rPr>
        <w:t>. и доп. – М.: Изд-во МГУ, Изд-во «</w:t>
      </w:r>
      <w:proofErr w:type="spellStart"/>
      <w:r w:rsidRPr="00667088">
        <w:rPr>
          <w:rFonts w:ascii="Times New Roman" w:hAnsi="Times New Roman"/>
          <w:sz w:val="28"/>
          <w:szCs w:val="28"/>
        </w:rPr>
        <w:t>КолоС</w:t>
      </w:r>
      <w:proofErr w:type="spellEnd"/>
      <w:r w:rsidRPr="00667088">
        <w:rPr>
          <w:rFonts w:ascii="Times New Roman" w:hAnsi="Times New Roman"/>
          <w:sz w:val="28"/>
          <w:szCs w:val="28"/>
        </w:rPr>
        <w:t>», 2004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Отраслевой классификатор сорных растений»  - М.,1984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Рекомендации «Экономические пороги вредоносности сорных растений в посевах основных сельскохозяйственных культур». Под ред. Фадеева Т.В. - М.: «</w:t>
      </w:r>
      <w:proofErr w:type="spellStart"/>
      <w:r w:rsidRPr="00667088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667088">
        <w:rPr>
          <w:rFonts w:ascii="Times New Roman" w:hAnsi="Times New Roman"/>
          <w:sz w:val="28"/>
          <w:szCs w:val="28"/>
        </w:rPr>
        <w:t>», 1989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Ченкин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А.Ф. «Фитосанитарная диагностика» - М. «Колос», 1978.</w:t>
      </w:r>
    </w:p>
    <w:p w:rsidR="00BB6340" w:rsidRDefault="00BB6340" w:rsidP="00653ED1">
      <w:pPr>
        <w:pStyle w:val="ConsPlusNormal"/>
        <w:jc w:val="center"/>
        <w:rPr>
          <w:rFonts w:ascii="Verdana" w:eastAsia="Times New Roman" w:hAnsi="Verdana"/>
          <w:color w:val="4F4F4F"/>
          <w:sz w:val="21"/>
          <w:szCs w:val="21"/>
          <w:lang w:eastAsia="ru-RU"/>
        </w:rPr>
      </w:pPr>
    </w:p>
    <w:p w:rsidR="00766D2B" w:rsidRDefault="00653ED1" w:rsidP="00766D2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A2389">
        <w:rPr>
          <w:rFonts w:ascii="Verdana" w:eastAsia="Times New Roman" w:hAnsi="Verdana"/>
          <w:color w:val="4F4F4F"/>
          <w:sz w:val="21"/>
          <w:szCs w:val="21"/>
          <w:lang w:eastAsia="ru-RU"/>
        </w:rPr>
        <w:t> </w:t>
      </w:r>
      <w:r w:rsidR="00766D2B">
        <w:rPr>
          <w:rFonts w:ascii="Times New Roman" w:hAnsi="Times New Roman"/>
          <w:b/>
          <w:sz w:val="28"/>
          <w:szCs w:val="28"/>
        </w:rPr>
        <w:t>Перечень документов, используемых при выполнении работ</w:t>
      </w:r>
    </w:p>
    <w:p w:rsidR="00766D2B" w:rsidRDefault="00766D2B" w:rsidP="00766D2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ценке соответствия в сфере ветеринарии</w:t>
      </w:r>
    </w:p>
    <w:p w:rsidR="00766D2B" w:rsidRDefault="00766D2B" w:rsidP="00766D2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едеральный закон  РФ от 14 мая 1993 г. N 4979-I "О ветеринарии" (с изменениями и дополнениями).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«О качестве и безопасности пищевых продуктов» ФЗ-29 от 02.01.2000г.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Ф от 13.10.2008 г. № 462 "Об утверждении Правил ветеринарно-санитарной экспертизы морских рыб и икры».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34461F">
        <w:rPr>
          <w:rFonts w:ascii="Times New Roman" w:hAnsi="Times New Roman"/>
          <w:sz w:val="28"/>
        </w:rPr>
        <w:t>Приказ Министерство сельского хозяйства РФ от 19 декабря 2011 года N 476 «Об утверждении перечня заразных, в том числе особо опасных, болезней животных, по которым могут устанавливаться ограничительные мероприятия (карантин)</w:t>
      </w:r>
      <w:r>
        <w:rPr>
          <w:rFonts w:ascii="Times New Roman" w:hAnsi="Times New Roman"/>
          <w:sz w:val="28"/>
        </w:rPr>
        <w:t>.</w:t>
      </w: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шения: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Комиссии Таможенного союза от 18.06.2010 № 317 "О применении ветеринарно-санитарных мер в таможенном союзе", Единый перечень товаров, подлежащих ветеринарному контролю (надзору) Утверждено Решением Комиссии таможенного союза от 18 июня 2010 года № 317.</w:t>
      </w: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ложения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Положение о Едином порядке проведения Совместных проверок объектов и отбора проб товаров (продукции), подлежащих ветеринарному контролю (надзору) Утверждено Решением Совета ЕЭК от 09.10.2014 № 94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 о проведении экспертизы некачественных и опасных продовольственного сырья и пищевых продуктов, их использовании или уничтожении», утверждено постановлением Правительства Российской Федерации 29.09.1997 №1263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исьма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>Письмо № 143-4/1-52 от 17.02.89г. Нормы предельно допустимой концентрации (ПДК) нитратов и нитритов в кормах для с/х животных в основных видах сырья для комбикормов. Утв. Главным государственным ветеринарным инспектором 18.02.89.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струкции: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о радиологическом контроле качества кормов. Контрольные уровни содерж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укле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зий – 134,- 137 и стронций – 90 в кормах и кормовых добавках. Утв. Главным Государственным инспектором России 1 декабря 1994г. №-13-7-2/216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ая инструкция 18 сентября 1998г.№ 13-4-2/1395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обактери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хиомик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 26  ноября 1997г. № 13-4-2/1099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тиофтир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6 ноября 1997г. №13-4-2/1092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ая инструкция о мероприятиях по борьб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ролегн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ыбы и ик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26.05.1998 г. № 13-4-2/1250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донеллез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26 ноября 1997г №13-4-2/1093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ходинио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6.11. 1997г №13-4-2/1098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ременная инструкция о мероприятиях по борьбе с воспалением плавательного пузыря (ВПП) карпа. Утв. 10.09.1998г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профилактике и ликви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одактил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ыб. Утв. 08.06.1998 № 13-4-2/1266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огироз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08.06.1998г. № 13-4-2/1270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ул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рамм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. Утв. 26.05. 1998г № 13-4-2/1253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неоз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26.11.1997г №13-4-2/1095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л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тв. 26.05.1998 № 13-4-2/1251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ая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ргазиле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ительноядных ры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26.11. 1997г. № 13-4-2/1096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циколез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. 26.05.1998 № 13-4-2/1368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од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етрообразных рыб. Утв.17.08.1998  № 13-4-2/1364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461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61F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34461F">
        <w:rPr>
          <w:rFonts w:ascii="Times New Roman" w:hAnsi="Times New Roman" w:cs="Times New Roman"/>
          <w:sz w:val="28"/>
          <w:szCs w:val="28"/>
        </w:rPr>
        <w:t>ботриоцефалезом</w:t>
      </w:r>
      <w:proofErr w:type="spellEnd"/>
      <w:r w:rsidRPr="0034461F">
        <w:rPr>
          <w:rFonts w:ascii="Times New Roman" w:hAnsi="Times New Roman" w:cs="Times New Roman"/>
          <w:sz w:val="28"/>
          <w:szCs w:val="28"/>
        </w:rPr>
        <w:t xml:space="preserve"> рыб в прудовых хозяйствах и садковых хозяйствах на водоемах-охладителях ТЭС и АЭС. МСХ от 17.08.98 № 13-4-2/137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па прудовых хозяйств  № 13-4-2/1373 от 24.08.1998г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ая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диплостомо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1.09.1999  № 13-4-2/1738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диплостомо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я о мероприятиях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епид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 от 26.11.97г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13-4-2/1097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ременная инструкция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и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  № 13-4-2/1249 от 26.05.98.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санита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ке морской рыбы и рыбной продукции. Москва 1989 Утв. 17.08. 1998 г № 13-4-2/1371,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знеспособ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и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интов.Под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явленных паразитов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Гигиенические нормативы: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 2.3.3.972-00 Предельно допустимые количества химических веществ, выделяющихся из материалов, контактирующих с пищевыми продуктами,                                                                                   - ГН 2.3.3.1019-01 Предельно допустимое количество миграции альдегидов (в том числе формальдегида) из оболочки искусственной белковой подобн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к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>",</w:t>
      </w:r>
    </w:p>
    <w:p w:rsidR="00766D2B" w:rsidRDefault="00766D2B" w:rsidP="00766D2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,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Н 2.1.5.2307-07 «Ориентировочные допустимые уровни (ОДУ) хим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веществ в воде водных объектов хозяйственно-питьевого и культурно-бытового водопользования»,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05/2011  «О безопасности упаковки»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15/2011 «О безопасности зерна», 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21/2011 «О безопасности пищевой продукции»,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22/2011 «Пищевая продукция в части ее маркировки»,                                                                                              -ТР ТС 024/2011 «Технический регламент на масложировую продукцию»,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27/2012 «О безопасности отдельных видов специализирова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щевой продукции, в том числе диетического лечебного и диетического профилактического питания»,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29/2012 «Требования безопасности пищевых добавок, ароматизаторов и технологических вспомогательных средств»,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ТР</w:t>
      </w:r>
      <w:proofErr w:type="gramEnd"/>
      <w:r>
        <w:rPr>
          <w:rFonts w:ascii="Times New Roman" w:hAnsi="Times New Roman"/>
          <w:sz w:val="28"/>
          <w:szCs w:val="28"/>
        </w:rPr>
        <w:t xml:space="preserve"> ТС 033/2013 «О безопасности молока и молочной продукции», </w:t>
      </w:r>
    </w:p>
    <w:p w:rsidR="00766D2B" w:rsidRDefault="00766D2B" w:rsidP="00766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34/2013 «О безопасности мяса и мясной продукции»,                                                                                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ТР</w:t>
      </w:r>
      <w:proofErr w:type="gramEnd"/>
      <w:r>
        <w:rPr>
          <w:rFonts w:ascii="Times New Roman" w:hAnsi="Times New Roman"/>
          <w:sz w:val="28"/>
        </w:rPr>
        <w:t xml:space="preserve"> ЕАЭС 040/2016 «О безопасности рыбы и рыбной продукции».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анПиНы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2.3.2.1078-01 «Гигиенические требования безопасности и пищевой ценности пищевых продуктов»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2.3.2.1290-03 «Гигиенические требования к организации производства и оборота биологически активных добавок к пище (БАД)»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3.4.050-96  Производство и реализация рыбной продукции,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2.3.4.551-96 «Производство молока и молочных продуктов»,                                                   -СанПиН 2.3.2.1293-03 Гигиенические требования по применению пищевых добавок,                                                                                                                                -СП 1.1.1058-01 с дополнениями Санитарные правила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ПиН 2.1.4.1175-02 «Гигиенические требования к качеству воды нецентрализованного водоснабжения. Санитарная охрана источников»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2.1.4.1074-01 «Питьевая вода. Гигиенические требования к качеству воды централизованных систем питьевого водоснабжения. Контроль качества»,</w:t>
      </w:r>
      <w:proofErr w:type="gramStart"/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СанПиН 2.1.4.1116-02 «Питьевая вода. Гигиенические требования к качеству воды, расфасованной в емкости. Контроль качества», </w:t>
      </w:r>
      <w:proofErr w:type="gramStart"/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СанПиН  2.1.4.1110-02 Зоны санитарной охраны источников водоснабжения и водопроводов питьевого назначен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 3.4.2318-08 Санитарная охрана территории Российской Федерации.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С</w:t>
      </w:r>
      <w:proofErr w:type="gramEnd"/>
      <w:r>
        <w:rPr>
          <w:rFonts w:ascii="Times New Roman" w:hAnsi="Times New Roman"/>
          <w:sz w:val="28"/>
          <w:szCs w:val="28"/>
        </w:rPr>
        <w:t xml:space="preserve">анПиН 2.6.1.2523-09 Нормы радиационной безопасности (НРБ-99/2009),                                      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СП 2.6.1.2612-10 Основные санитарные правила обеспечения радиационной безопасности (ОСПОРБ-99/2010)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2.1.5.980-00 «Гигиенические требования к охране поверхностных вод»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Методические указания и рекомендации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МУК 2.3.2.721-98 Определение безопасности и эффективности биологически активных добавок к пище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МУК 3.2.988-00  Методы санитарно-</w:t>
      </w:r>
      <w:proofErr w:type="spellStart"/>
      <w:r>
        <w:rPr>
          <w:rFonts w:ascii="Times New Roman" w:hAnsi="Times New Roman"/>
          <w:bCs/>
          <w:sz w:val="28"/>
          <w:szCs w:val="28"/>
        </w:rPr>
        <w:t>паразитологиче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экспертизы рыбы, моллюсков, ракообразных, земноводных, пресмыкающихся и продуктов их переработки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МУ 2.3.2.1917-04 Порядок и организация контроля за пищевой продукцией, полученной </w:t>
      </w:r>
      <w:proofErr w:type="gramStart"/>
      <w:r>
        <w:rPr>
          <w:rFonts w:ascii="Times New Roman" w:hAnsi="Times New Roman"/>
          <w:bCs/>
          <w:sz w:val="28"/>
          <w:szCs w:val="28"/>
        </w:rPr>
        <w:t>из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/или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ованием сырья растительного происхождения, имеющего генетически модифицированные аналоги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К 2.6.1.1194-03 "Радиационный контроль. Стронций-90 и цезий-137. Пищевые продукты. Отбор проб, анализ и гигиеническая оценка",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по лабораторной диагностике американского гнильца № 433-6 от 18.08.86г. Американский  </w:t>
      </w:r>
      <w:proofErr w:type="spellStart"/>
      <w:r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по лабораторной диагностике европейского гнильца № 433-6 от 15.08.86г. Европейский  </w:t>
      </w:r>
      <w:proofErr w:type="spellStart"/>
      <w:r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 № 433-6 от 14.08.86. Сальмонеллез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ГУВ МСХ СССР. Утв.16.05.1978. </w:t>
      </w:r>
      <w:proofErr w:type="spellStart"/>
      <w:r>
        <w:rPr>
          <w:rFonts w:ascii="Times New Roman" w:hAnsi="Times New Roman"/>
          <w:bCs/>
          <w:sz w:val="28"/>
          <w:szCs w:val="28"/>
        </w:rPr>
        <w:t>Колибактерио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 У  ГУВ МСХ СССР   16.05.1978. </w:t>
      </w:r>
      <w:proofErr w:type="spellStart"/>
      <w:r>
        <w:rPr>
          <w:rFonts w:ascii="Times New Roman" w:hAnsi="Times New Roman"/>
          <w:bCs/>
          <w:sz w:val="28"/>
          <w:szCs w:val="28"/>
        </w:rPr>
        <w:t>Гафниоз</w:t>
      </w:r>
      <w:proofErr w:type="spellEnd"/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 У ГУВ МСХ СССР № 19-7-2/83 от   05.05.94г. </w:t>
      </w:r>
      <w:proofErr w:type="spellStart"/>
      <w:r>
        <w:rPr>
          <w:rFonts w:ascii="Times New Roman" w:hAnsi="Times New Roman"/>
          <w:bCs/>
          <w:sz w:val="28"/>
          <w:szCs w:val="28"/>
        </w:rPr>
        <w:t>Цитробактерио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 по диагностике нозематоза медоносных пчел. Утв.25.04.1985. Нозематоз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по </w:t>
      </w:r>
      <w:proofErr w:type="gramStart"/>
      <w:r>
        <w:rPr>
          <w:rFonts w:ascii="Times New Roman" w:hAnsi="Times New Roman"/>
          <w:bCs/>
          <w:sz w:val="28"/>
          <w:szCs w:val="28"/>
        </w:rPr>
        <w:t>экспресс-диагностик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арроато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определению степени поражения пчелиных семей клещами </w:t>
      </w:r>
      <w:proofErr w:type="spellStart"/>
      <w:r>
        <w:rPr>
          <w:rFonts w:ascii="Times New Roman" w:hAnsi="Times New Roman"/>
          <w:bCs/>
          <w:sz w:val="28"/>
          <w:szCs w:val="28"/>
        </w:rPr>
        <w:t>варро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 условиях пасеки 16.01.84 г № 115-6а, </w:t>
      </w:r>
      <w:proofErr w:type="spellStart"/>
      <w:r>
        <w:rPr>
          <w:rFonts w:ascii="Times New Roman" w:hAnsi="Times New Roman"/>
          <w:bCs/>
          <w:sz w:val="28"/>
          <w:szCs w:val="28"/>
        </w:rPr>
        <w:t>Варроато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 по диагностике </w:t>
      </w:r>
      <w:proofErr w:type="spellStart"/>
      <w:r>
        <w:rPr>
          <w:rFonts w:ascii="Times New Roman" w:hAnsi="Times New Roman"/>
          <w:bCs/>
          <w:sz w:val="28"/>
          <w:szCs w:val="28"/>
        </w:rPr>
        <w:t>акарапидо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эзоакарапидо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чел. Утв. 13.06.02 г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№13-5-02 / 0466, </w:t>
      </w:r>
      <w:proofErr w:type="spellStart"/>
      <w:r>
        <w:rPr>
          <w:rFonts w:ascii="Times New Roman" w:hAnsi="Times New Roman"/>
          <w:bCs/>
          <w:sz w:val="28"/>
          <w:szCs w:val="28"/>
        </w:rPr>
        <w:t>Акарапидо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МУ  по диагностике </w:t>
      </w:r>
      <w:proofErr w:type="spellStart"/>
      <w:r>
        <w:rPr>
          <w:rFonts w:ascii="Times New Roman" w:hAnsi="Times New Roman"/>
          <w:bCs/>
          <w:sz w:val="28"/>
          <w:szCs w:val="28"/>
        </w:rPr>
        <w:t>браулёз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чёл. Утв. 07.12.87 г.№ 432-3, </w:t>
      </w:r>
      <w:proofErr w:type="spellStart"/>
      <w:r>
        <w:rPr>
          <w:rFonts w:ascii="Times New Roman" w:hAnsi="Times New Roman"/>
          <w:bCs/>
          <w:sz w:val="28"/>
          <w:szCs w:val="28"/>
        </w:rPr>
        <w:t>Браулез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Методические указания по </w:t>
      </w:r>
      <w:proofErr w:type="gramStart"/>
      <w:r>
        <w:rPr>
          <w:rFonts w:ascii="Times New Roman" w:hAnsi="Times New Roman"/>
          <w:sz w:val="28"/>
        </w:rPr>
        <w:t>контролю за</w:t>
      </w:r>
      <w:proofErr w:type="gramEnd"/>
      <w:r>
        <w:rPr>
          <w:rFonts w:ascii="Times New Roman" w:hAnsi="Times New Roman"/>
          <w:sz w:val="28"/>
        </w:rPr>
        <w:t xml:space="preserve"> остаточным количеством пестицидов в продуктах питания  № 973-72 от 31.03.72 г.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ГОСТы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7269-79 "Мясо. Методы отбора образцов и органолептические методы определения свежести"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9792-73 "Колбасные изделия и продукты из свинины, баранины, говядины и мяса других видов убойных животных и птиц. Правила приемки и методы отбора проб"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44-2013"Субпродукты мясные обработанные. Технические условия"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ГОСТ 31467-2012"Мясо птицы, субпродукты и полуфабрикаты из мяса птицы. Методы отбора проб и подготовка их к испытаниям"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90-2012«Мясо птицы механической обвалки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287-2012 «Полуфабрикаты из мяса птицы мясораститель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растительномяс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детского питания. Общие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639-2012«Изделия колбасные вареные из мяса птицы. Общие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737-2014«Полуфабрикаты натуральные из мяса птицы для детского питания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818-2007«Изделия колбасные вареные из мяса птицы для детского питания. Общие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852-2010«Колбасы </w:t>
      </w:r>
      <w:proofErr w:type="spellStart"/>
      <w:r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з мяса птицы. Общие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348-2011«Консервы из мяса и субпродуктов птицы. Общие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676-2011«Жиры птицы пищевы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3357-2015 «Колбасы варено-копченые из мяса птицы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759-2013«Консервы мясные кусковы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048-2010«Мясо. Свинина для детского питания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818-2016 «Мясо. Говядина высококачественная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125-2013«Консервы мясные. Мясо тушено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889-2014 «Консервы мясные кусковые для детского питания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456-2013 «Колбасы сырокопчены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499-2013 Продукты из мяса птицы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тания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672-2011Изделия колбасные сырокопченые и сыровяленые из мяса птицы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501-2012 Колбасы жаре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1785-2012 Колбасы </w:t>
      </w:r>
      <w:proofErr w:type="spellStart"/>
      <w:r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802-2012 Изделия колбасные вареные мясные для детского питания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0402-2014 Колбасы вареные фарширован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646-2011Колбасы ливер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670-2011Колбасы кровя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196-2011Изделия колбасные варе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455-2013Колбасы варено-копче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496-2015 Российское качество. Продукты сырокопченые и сыровяленые из мяса птицы обогащен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73-2012Мясо индеек (тушки и их части)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820-2007Мясо индейки для детского пита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733-2014Консервы. Мясо птицы тушеное для детского питания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365-2015Российское качество. Изделия ветчинные из мяса птицы для детского пита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381-2015Российское качество. Консервы из мяса птицы тушеные для детского пита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365-2012Фарш мясной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5292-2017 Жиры животные топленые пищев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704-2011Блоки из </w:t>
      </w:r>
      <w:proofErr w:type="spellStart"/>
      <w:r>
        <w:rPr>
          <w:rFonts w:ascii="Times New Roman" w:hAnsi="Times New Roman"/>
          <w:bCs/>
          <w:sz w:val="28"/>
          <w:szCs w:val="28"/>
        </w:rPr>
        <w:t>жилован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яса замороженные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336-2012 Консервы мясные паштет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11293-89Желатин. Технические условия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26809.1-2014"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молокосодержащ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дукты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6809.2-2014"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063-2012"Сыры и сыры плавленые. Правила приемки, отбор проб и методы контроля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361-2012"Жир молочный, масло и паста масляная из коровьего молока. Правила приемки, отбор проб и методы контроля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0-2013 «Молоко питьево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49-2013 «Молоко коровье сыро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922-2014 «Молоко коровье пастеризованное - сырь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1-2013 «Сливки питьевые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2-2012 «Сметана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5-2012 «Ряженка. Технические условия»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667-2012  Варенец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4-2012 Кефир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981-2013 Йогурты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3-2013Творог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4254-2017 Консервы молочные. Молоко сгущенное стерилизованно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1688-2012 Консервы молочные. Молоко и </w:t>
      </w:r>
      <w:proofErr w:type="gramStart"/>
      <w:r>
        <w:rPr>
          <w:rFonts w:ascii="Times New Roman" w:hAnsi="Times New Roman"/>
          <w:bCs/>
          <w:sz w:val="28"/>
          <w:szCs w:val="28"/>
        </w:rPr>
        <w:t>сливк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гущенные с сахаром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3629-2015 Консервы молочные. Молоко сухо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3922-2016  Консервы молочные. Сливки сухи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3958-2016 Консервы молочные. Сыворотка молочная сух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438-2009Сыворотка молоч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456-2013Простокваша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929-2014Мороженое </w:t>
      </w:r>
      <w:proofErr w:type="gramStart"/>
      <w:r>
        <w:rPr>
          <w:rFonts w:ascii="Times New Roman" w:hAnsi="Times New Roman"/>
          <w:bCs/>
          <w:sz w:val="28"/>
          <w:szCs w:val="28"/>
        </w:rPr>
        <w:t>кисломолочное</w:t>
      </w:r>
      <w:proofErr w:type="gram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1457-2012Мороженое </w:t>
      </w:r>
      <w:proofErr w:type="gramStart"/>
      <w:r>
        <w:rPr>
          <w:rFonts w:ascii="Times New Roman" w:hAnsi="Times New Roman"/>
          <w:bCs/>
          <w:sz w:val="28"/>
          <w:szCs w:val="28"/>
        </w:rPr>
        <w:t>молочное</w:t>
      </w:r>
      <w:proofErr w:type="gramEnd"/>
      <w:r>
        <w:rPr>
          <w:rFonts w:ascii="Times New Roman" w:hAnsi="Times New Roman"/>
          <w:bCs/>
          <w:sz w:val="28"/>
          <w:szCs w:val="28"/>
        </w:rPr>
        <w:t>, сливочное и пломбир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974-2008Кумыс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702-2013Айран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61-2013Масло </w:t>
      </w:r>
      <w:proofErr w:type="gramStart"/>
      <w:r>
        <w:rPr>
          <w:rFonts w:ascii="Times New Roman" w:hAnsi="Times New Roman"/>
          <w:bCs/>
          <w:sz w:val="28"/>
          <w:szCs w:val="28"/>
        </w:rPr>
        <w:t>сливочное</w:t>
      </w:r>
      <w:proofErr w:type="gram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62-2013Масло </w:t>
      </w:r>
      <w:proofErr w:type="gramStart"/>
      <w:r>
        <w:rPr>
          <w:rFonts w:ascii="Times New Roman" w:hAnsi="Times New Roman"/>
          <w:bCs/>
          <w:sz w:val="28"/>
          <w:szCs w:val="28"/>
        </w:rPr>
        <w:t>топле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жир молочный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253-2004Масло и паста масляная из коровьего молока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686-2006Сыры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512-2009Продукты сырные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502-2009Продукты сырные плавленые. Общие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63-2013Сыры </w:t>
      </w:r>
      <w:proofErr w:type="gramStart"/>
      <w:r>
        <w:rPr>
          <w:rFonts w:ascii="Times New Roman" w:hAnsi="Times New Roman"/>
          <w:bCs/>
          <w:sz w:val="28"/>
          <w:szCs w:val="28"/>
        </w:rPr>
        <w:t>мягкие</w:t>
      </w:r>
      <w:proofErr w:type="gram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60-2013Сыры </w:t>
      </w:r>
      <w:proofErr w:type="gramStart"/>
      <w:r>
        <w:rPr>
          <w:rFonts w:ascii="Times New Roman" w:hAnsi="Times New Roman"/>
          <w:bCs/>
          <w:sz w:val="28"/>
          <w:szCs w:val="28"/>
        </w:rPr>
        <w:t>полутвердые</w:t>
      </w:r>
      <w:proofErr w:type="gram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437-2009Сыры Сулугуни и Слоистый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513-2009Пахта и напитки на ее основ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689-2012Казеин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59-2013Молоко </w:t>
      </w:r>
      <w:proofErr w:type="gramStart"/>
      <w:r>
        <w:rPr>
          <w:rFonts w:ascii="Times New Roman" w:hAnsi="Times New Roman"/>
          <w:bCs/>
          <w:sz w:val="28"/>
          <w:szCs w:val="28"/>
        </w:rPr>
        <w:t>цель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итьевое козь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654-2012"Яйца куриные пищевые. Технические условия"</w:t>
      </w:r>
    </w:p>
    <w:p w:rsidR="00766D2B" w:rsidRDefault="00766D2B" w:rsidP="00766D2B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720-2012 "Пищевые продукты переработки яиц сельскохозяйственной птицы. Методы отбора проб и органолептического анализа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ГОСТ 31655-2012  Яйца пищевые (индюшиные, </w:t>
      </w:r>
      <w:proofErr w:type="spellStart"/>
      <w:r>
        <w:rPr>
          <w:rFonts w:ascii="Times New Roman" w:hAnsi="Times New Roman"/>
          <w:bCs/>
          <w:sz w:val="28"/>
          <w:szCs w:val="28"/>
        </w:rPr>
        <w:t>цесарин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перепелиные, </w:t>
      </w:r>
      <w:proofErr w:type="spellStart"/>
      <w:r>
        <w:rPr>
          <w:rFonts w:ascii="Times New Roman" w:hAnsi="Times New Roman"/>
          <w:bCs/>
          <w:sz w:val="28"/>
          <w:szCs w:val="28"/>
        </w:rPr>
        <w:t>страусиные</w:t>
      </w:r>
      <w:proofErr w:type="spellEnd"/>
      <w:r>
        <w:rPr>
          <w:rFonts w:ascii="Times New Roman" w:hAnsi="Times New Roman"/>
          <w:bCs/>
          <w:sz w:val="28"/>
          <w:szCs w:val="28"/>
        </w:rPr>
        <w:t>)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904-2012 "Продукты пищевые. Методы отбора проб для микробиологических испытаний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382-2015</w:t>
      </w:r>
      <w:r>
        <w:rPr>
          <w:rFonts w:ascii="Times New Roman" w:hAnsi="Times New Roman"/>
          <w:bCs/>
          <w:sz w:val="28"/>
          <w:szCs w:val="28"/>
        </w:rPr>
        <w:tab/>
        <w:t>Российское качество. Меланж яичный сухой с повышенной растворимостью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735-2014 Продукты яичные жидкие охлажденные для детского пита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0363-2013 Продукты яичные жидкие и сухие пищев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4896-2013 Рыба жив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366-2013 Рыба мороже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448-2006</w:t>
      </w:r>
      <w:r>
        <w:rPr>
          <w:rFonts w:ascii="Times New Roman" w:hAnsi="Times New Roman"/>
          <w:bCs/>
          <w:sz w:val="28"/>
          <w:szCs w:val="28"/>
        </w:rPr>
        <w:tab/>
        <w:t xml:space="preserve"> Рыба соле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814-96 Рыба охлажден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1482-96 Рыба холодного копче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6079-2017 Рыбы сиговые соле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004-2012 Рыба мелкая охлажден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744-2014Рыба </w:t>
      </w:r>
      <w:proofErr w:type="gramStart"/>
      <w:r>
        <w:rPr>
          <w:rFonts w:ascii="Times New Roman" w:hAnsi="Times New Roman"/>
          <w:bCs/>
          <w:sz w:val="28"/>
          <w:szCs w:val="28"/>
        </w:rPr>
        <w:t>мелк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ороже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447-2015 Рыба горячего копче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452-2014</w:t>
      </w:r>
      <w:r>
        <w:rPr>
          <w:rFonts w:ascii="Times New Roman" w:hAnsi="Times New Roman"/>
          <w:bCs/>
          <w:sz w:val="28"/>
          <w:szCs w:val="28"/>
        </w:rPr>
        <w:tab/>
        <w:t xml:space="preserve"> Консервы из рыбы натуральны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ГОСТ 1573-2011 Икра рыб пробойная соле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7660-97 Рыба специальной разделки мороже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0352-2012 Икра рыб соленая деликатесна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794-2012 Икра зернистая лососевых рыб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2911-2014 Рыба мелкая холодного копче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6606-2015 Рыба мелкая горячего копче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368-2013 Икра паюсная осетровых рыб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457-2007 Консервы-паштеты из рыбы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6978-99 Консервы рыбные в томатном соус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9276-92 Консервы рыбные для детского питания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0531-2013 Консервы из обжаренной рыбы в маринад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144-2006  Консервы из копченой рыбы в масле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9588-2006 Пресервы из рыбы специального посола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9862-90 Пресервы рыбные. Сельдь специального посола. Технические условия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1766-2012 Меды </w:t>
      </w:r>
      <w:proofErr w:type="spellStart"/>
      <w:r>
        <w:rPr>
          <w:rFonts w:ascii="Times New Roman" w:hAnsi="Times New Roman"/>
          <w:bCs/>
          <w:sz w:val="28"/>
          <w:szCs w:val="28"/>
        </w:rPr>
        <w:t>монофлорные</w:t>
      </w:r>
      <w:proofErr w:type="spell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8887-90</w:t>
      </w:r>
      <w:r>
        <w:rPr>
          <w:rFonts w:ascii="Times New Roman" w:hAnsi="Times New Roman"/>
          <w:bCs/>
          <w:sz w:val="28"/>
          <w:szCs w:val="28"/>
        </w:rPr>
        <w:tab/>
        <w:t>Пыльца цветочная (обножка). Технические условия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18221-2018 "Комбикорма полнорационные для сельскохозяйственной птицы. Технические условия"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899-0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Комбикорма гранулированные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550-2000 Комбикорма-концентраты для свиней. Общие технические условия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16955-71 Комбикорм для контрольного откорма свиней. Технические условия,                           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1055-96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Комбикорма полнорационные для беконного откорма свиней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4109-201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 полнорационные для свиней. Общие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0199-201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-концентраты для овец. Технические условия,                               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ОСТ 10385-2014 Комбикорма для рыб. Общие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1246-96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Шрот подсолне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0257-95 Шрот рапсовый </w:t>
      </w:r>
      <w:proofErr w:type="spellStart"/>
      <w:r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26573.0-2017 Премиксы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812-0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меси кормовые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80-96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мых подсолнечный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1048-95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мых рапсовый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7149-95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мых соевый кормовой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116-2000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ка кормовая из рыбы, морских млекопитающих, ракообразных и беспозвоночных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ГОСТ 17536-8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ка кормовая животного происхождения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551-2000 Белково-витаминно-минераль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амид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витаминно-минеральные концентраты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3797-84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ка витаминная из древесной зелени. Технические условия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452-13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но и сенаж. Технические условия,                         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383-2015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Корма травяные искусственно высушенн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986-2014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илос из кормовых растений. Общие технические условия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7169-2017 Отруби пшеничные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7170-201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руби ржаные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934-2012</w:t>
      </w:r>
      <w: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шени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3799-2010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Шрот соевый кормовой </w:t>
      </w:r>
      <w:proofErr w:type="spellStart"/>
      <w:r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5489-2013</w:t>
      </w:r>
      <w: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укуруз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7483-7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ир животный кормовой. Технические условия,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8663-78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итамин В12 кормовой. Технические условия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3423-89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Метионин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3636-90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парат ферментный </w:t>
      </w:r>
      <w:proofErr w:type="spellStart"/>
      <w:r>
        <w:rPr>
          <w:rFonts w:ascii="Times New Roman" w:hAnsi="Times New Roman"/>
          <w:bCs/>
          <w:sz w:val="28"/>
          <w:szCs w:val="28"/>
        </w:rPr>
        <w:t>протосубтил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3х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7547-8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альфа-токоферола ацетат) 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рмовой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7786-88</w:t>
      </w:r>
      <w: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рмогризин</w:t>
      </w:r>
      <w:proofErr w:type="spellEnd"/>
      <w:r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8409-89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ретинол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цетат) </w:t>
      </w:r>
      <w:proofErr w:type="spellStart"/>
      <w:r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8178-89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рожжи кормовые. Методы испытаний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8663-78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Витамин В12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0083-74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рожжи кормовые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3423-201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етионин кормовой. Технические условия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081-2010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арбамид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9651-74</w:t>
      </w:r>
      <w: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иаммонийфосфа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23999-80 Кальция фосфат кормовой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26826-86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ка известняковая для производства комбикормов для сельскохозяйственных животных и птицы для подкормки птицы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4050-93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ка известняковая (доломитовая)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7498-7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Мел. Виды, марки и основные технические требован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901-2012</w:t>
      </w:r>
      <w: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Жом сушеный. Технические условия,                                        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13456-8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ом сушеный для экспорта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28460-2014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 для дичи. Общие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4152-2017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 для лошадей. Общие технические условия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379-2011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рупка комбикормовая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0258-92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 полнорационные для лабораторных животных.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850-2001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Продукция комбикормовая. Правила приемки. Упаковка, транспортирование и хранени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851-2001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мбикорма для сельскохозяйственной птицы. Номенклатура показателей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254-2004 Комбикорма для крупного рогатого скота. Номенклатура показателей, 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255-2004 Комбикорма для свиней. Номенклатура показателей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356-2005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>Премиксы. Номенклатура показателе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528-2006</w:t>
      </w:r>
      <w: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центраты белково-витаминно-минеральные и </w:t>
      </w:r>
      <w:proofErr w:type="spellStart"/>
      <w:r>
        <w:rPr>
          <w:rFonts w:ascii="Times New Roman" w:hAnsi="Times New Roman"/>
          <w:bCs/>
          <w:sz w:val="28"/>
          <w:szCs w:val="28"/>
        </w:rPr>
        <w:t>амид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-витаминно-минеральные. Номенклатура показателей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32220-2013 Вода питьевая, расфасованная в емкости. Общие технические условия, 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4316-201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оды минеральные природные питьевые. Общие технические условия,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232-98. Вода питьевая. Общие требования к организации и методам контроля качества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6237-2014 (ИСО 5667-5:2006) "Вода питьевая. Отбор проб на станциях водоподготовки и в трубопроводных распределительных системах"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ГОСТ 31861-2012 "Вода. Общие требования к отбору».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7269-2015 «Мясо. Методы отбора проб образцов и органолептические методы определения свежести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- ГОСТ 31797-2012 «Мясо. Разделка на отрубы. Технические условия»,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- ГОСТ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54315-2011 «Крупный рогатый скот для убоя. Говядина и телятина в тушах, полутушах и четвертинах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- ГОСТ 12512-67 «Мясо-говядина в четвертинах, </w:t>
      </w:r>
      <w:proofErr w:type="gramStart"/>
      <w:r>
        <w:rPr>
          <w:rFonts w:ascii="Times New Roman" w:hAnsi="Times New Roman"/>
          <w:sz w:val="28"/>
        </w:rPr>
        <w:t>замороженная</w:t>
      </w:r>
      <w:proofErr w:type="gramEnd"/>
      <w:r>
        <w:rPr>
          <w:rFonts w:ascii="Times New Roman" w:hAnsi="Times New Roman"/>
          <w:sz w:val="28"/>
        </w:rPr>
        <w:t xml:space="preserve">, поставляемая на экспорт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- ГОСТ 32606-2013 «Говядина. Туши и отруба. Требования при поставках и контроль качества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3818-2016 «Мясо. Говядина высококачественная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 ГОСТ 31778-2012 «Мясо. Разделка свинины на отрубы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1476-2012 «Свинина для убоя. Свинина в тушах и полутушах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3394-2015 «Пельмени замороженные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2951-2014 «Полуфабрикаты мясные и мясосодержащие. Общие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57150-2016 «Консервы из мяса птицы для питания детей раннего возраста. Общие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3922-2016 «Консервы молочные. Сливки сухие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3958-2016 «Сыворотка молочная сухая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1690-2013 «Сыры плавленые. Общие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33959-2016 «Сыры рассольные. Технические условия»,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ГОСТ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56912-2016 «Корма зеленые. Технические условия»,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- ГОСТ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55301-2012 «Дрожжи кормовые из зерновой барды. Технические условия» 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ГОСТ 57244-2016 «</w:t>
      </w:r>
      <w:proofErr w:type="spellStart"/>
      <w:r>
        <w:rPr>
          <w:rFonts w:ascii="Times New Roman" w:hAnsi="Times New Roman"/>
          <w:sz w:val="28"/>
        </w:rPr>
        <w:t>Кормогризин</w:t>
      </w:r>
      <w:proofErr w:type="spellEnd"/>
      <w:r>
        <w:rPr>
          <w:rFonts w:ascii="Times New Roman" w:hAnsi="Times New Roman"/>
          <w:sz w:val="28"/>
        </w:rPr>
        <w:t>. Технические условия»,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ГОСТ 14050-2009 «Мука известняковая (доломитовая). Технические условия».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>Литература:</w:t>
      </w:r>
    </w:p>
    <w:p w:rsidR="00766D2B" w:rsidRDefault="00766D2B" w:rsidP="00766D2B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Ветеринарное законодательство том 1,2,3,4,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 инструкций по борьбе с болезнями рыб. Ч.1. Министерство сельского хозяйства и продовольствия РФ. Москва.1998.Инфекционные болезни рыб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зионные болезни рыб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 инструкций по борьбе с болезнями рыб. Часть 2. Министерство сельского хозяйства и продовольствия РФ. Москва.1999. Незаразные болезни рыб, заразные болезни рыб, лабораторно-диагностические исследования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Отраслевой стандарт ОСТ 15.372-87. Охрана природы. Гидросфера. Вода для рыбоводных хозяйств. Общие требования и нормы"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"Паразиты рыб. Руководство по изучению." И. 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ховская-Павл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. Академия наук СССР., изд. "Наука" 1985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усные, грибковые, бактериальные, паразитарные болезни рыб. Справочник. Лабораторные исследования в ветеринарии.   Под редакцией Седова. Москва -1997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пределитель паразитов пресноводных рыб фауны СССР: Том 1. Паразитические простейшие. Академия наук СССР. Зоологический институт.1984г, Паразитические простейшие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ль паразитов пресноводных рыб фауны СССР: Том 2. Паразитол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клет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ервая часть). А. В. Гусев Академия наук СССР. Зоологический институт.1985г. Паразитические многоклеточны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гене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ль паразитов пресноводных рыб фауны СССР: Том 2. Паразитологические многоклето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рая часть).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кадемия наук СССР. Зоологический институт 1987г. Паразитические многоклеточные (цесто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идогастреи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ематоды).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ределитель зоопатогенных микроорганиз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очник / М. А. Сидоров, Д. И. Скородумов, Федотов В.Б.    М. Колос.1995г. Возбудители бактериальных болезней. </w:t>
      </w:r>
    </w:p>
    <w:p w:rsidR="00766D2B" w:rsidRDefault="00766D2B" w:rsidP="00766D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ель паразитов позвоночных Черного и Азовского мор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зи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оз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, рыбоядных птиц и мор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екопет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кадемия наук  Украинской ССР. Ки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 , 1975. Паразиты позвоночных Черного и Азовского морей.</w:t>
      </w:r>
    </w:p>
    <w:p w:rsidR="00766D2B" w:rsidRDefault="00766D2B" w:rsidP="00766D2B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Методика    № 13-4-2/1751 от 04.10.1999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интозооноз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нешний осмот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ение возбуд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интозоон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ия жизнеспособности личинок гельминтов.</w:t>
      </w:r>
      <w:bookmarkStart w:id="0" w:name="_GoBack"/>
      <w:bookmarkEnd w:id="0"/>
    </w:p>
    <w:p w:rsidR="00C5252A" w:rsidRDefault="00C5252A" w:rsidP="00766D2B">
      <w:pPr>
        <w:pStyle w:val="ConsPlusNormal"/>
        <w:jc w:val="center"/>
      </w:pPr>
    </w:p>
    <w:sectPr w:rsidR="00C5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3667A"/>
    <w:rsid w:val="000A032C"/>
    <w:rsid w:val="001041CE"/>
    <w:rsid w:val="001A4CD8"/>
    <w:rsid w:val="00265032"/>
    <w:rsid w:val="002B2E17"/>
    <w:rsid w:val="002D24BF"/>
    <w:rsid w:val="004E31C1"/>
    <w:rsid w:val="005444D7"/>
    <w:rsid w:val="005C34FF"/>
    <w:rsid w:val="005F3A1B"/>
    <w:rsid w:val="00653ED1"/>
    <w:rsid w:val="00701DCF"/>
    <w:rsid w:val="00722C75"/>
    <w:rsid w:val="00766D2B"/>
    <w:rsid w:val="00862ED0"/>
    <w:rsid w:val="00886F0F"/>
    <w:rsid w:val="008B5515"/>
    <w:rsid w:val="008F47A8"/>
    <w:rsid w:val="00A11F03"/>
    <w:rsid w:val="00A55953"/>
    <w:rsid w:val="00BB6340"/>
    <w:rsid w:val="00BD18E0"/>
    <w:rsid w:val="00C5252A"/>
    <w:rsid w:val="00E61D15"/>
    <w:rsid w:val="00E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F28B-EB6B-44E9-84F5-743667C2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41</Words>
  <Characters>503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а Суслина</cp:lastModifiedBy>
  <cp:revision>2</cp:revision>
  <cp:lastPrinted>2019-04-02T09:21:00Z</cp:lastPrinted>
  <dcterms:created xsi:type="dcterms:W3CDTF">2019-10-03T11:45:00Z</dcterms:created>
  <dcterms:modified xsi:type="dcterms:W3CDTF">2019-10-03T11:45:00Z</dcterms:modified>
</cp:coreProperties>
</file>